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274" w:type="dxa"/>
        <w:tblInd w:w="-998" w:type="dxa"/>
        <w:tblLook w:val="04A0" w:firstRow="1" w:lastRow="0" w:firstColumn="1" w:lastColumn="0" w:noHBand="0" w:noVBand="1"/>
      </w:tblPr>
      <w:tblGrid>
        <w:gridCol w:w="3291"/>
        <w:gridCol w:w="1503"/>
        <w:gridCol w:w="2521"/>
        <w:gridCol w:w="1402"/>
        <w:gridCol w:w="6557"/>
      </w:tblGrid>
      <w:tr w:rsidR="007F167E" w:rsidTr="005B2F99">
        <w:tc>
          <w:tcPr>
            <w:tcW w:w="3098" w:type="dxa"/>
          </w:tcPr>
          <w:p w:rsidR="007F167E" w:rsidRDefault="007F167E" w:rsidP="001A54E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 report</w:t>
            </w:r>
          </w:p>
        </w:tc>
        <w:tc>
          <w:tcPr>
            <w:tcW w:w="12176" w:type="dxa"/>
            <w:gridSpan w:val="4"/>
          </w:tcPr>
          <w:p w:rsidR="007F167E" w:rsidRDefault="007F167E" w:rsidP="001A54E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#1</w:t>
            </w:r>
          </w:p>
        </w:tc>
      </w:tr>
      <w:tr w:rsidR="007F167E" w:rsidTr="005B2F99">
        <w:tc>
          <w:tcPr>
            <w:tcW w:w="15274" w:type="dxa"/>
            <w:gridSpan w:val="5"/>
          </w:tcPr>
          <w:p w:rsidR="007F167E" w:rsidRDefault="007F167E" w:rsidP="001A54E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ry</w:t>
            </w:r>
          </w:p>
        </w:tc>
      </w:tr>
      <w:tr w:rsidR="007F167E" w:rsidTr="005B2F99">
        <w:tc>
          <w:tcPr>
            <w:tcW w:w="3098" w:type="dxa"/>
          </w:tcPr>
          <w:p w:rsidR="007F167E" w:rsidRDefault="007F167E" w:rsidP="001A54E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3750" w:type="dxa"/>
            <w:gridSpan w:val="2"/>
          </w:tcPr>
          <w:p w:rsidR="007F167E" w:rsidRDefault="007F167E" w:rsidP="001A54E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8426" w:type="dxa"/>
            <w:gridSpan w:val="2"/>
          </w:tcPr>
          <w:p w:rsidR="007F167E" w:rsidRDefault="007F167E" w:rsidP="001A54E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</w:t>
            </w:r>
          </w:p>
        </w:tc>
      </w:tr>
      <w:tr w:rsidR="007F167E" w:rsidRPr="005B2F99" w:rsidTr="005B2F99">
        <w:trPr>
          <w:trHeight w:val="639"/>
        </w:trPr>
        <w:tc>
          <w:tcPr>
            <w:tcW w:w="15274" w:type="dxa"/>
            <w:gridSpan w:val="5"/>
          </w:tcPr>
          <w:p w:rsidR="007F167E" w:rsidRDefault="005B2F99" w:rsidP="001A54EF">
            <w:pPr>
              <w:tabs>
                <w:tab w:val="left" w:pos="975"/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e </w:t>
            </w:r>
            <w:hyperlink r:id="rId8" w:history="1">
              <w:r w:rsidRPr="00D428A0">
                <w:rPr>
                  <w:rStyle w:val="a5"/>
                  <w:rFonts w:ascii="Times New Roman" w:hAnsi="Times New Roman" w:cs="Times New Roman"/>
                  <w:lang w:val="en-US"/>
                </w:rPr>
                <w:t>https://tsn.ua/</w:t>
              </w:r>
            </w:hyperlink>
            <w:r w:rsidR="007F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F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                                                                             </w:t>
            </w:r>
            <w:r w:rsidR="001A54EF" w:rsidRPr="009D1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7F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F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7F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7F167E" w:rsidRPr="005B2F99" w:rsidTr="005B2F99">
        <w:tc>
          <w:tcPr>
            <w:tcW w:w="3098" w:type="dxa"/>
          </w:tcPr>
          <w:p w:rsidR="007F167E" w:rsidRDefault="007F167E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r</w:t>
            </w:r>
          </w:p>
        </w:tc>
        <w:tc>
          <w:tcPr>
            <w:tcW w:w="12176" w:type="dxa"/>
            <w:gridSpan w:val="4"/>
          </w:tcPr>
          <w:p w:rsidR="007F167E" w:rsidRDefault="007F167E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ienko Victoriia</w:t>
            </w:r>
          </w:p>
        </w:tc>
      </w:tr>
      <w:tr w:rsidR="007F167E" w:rsidRPr="005B2F99" w:rsidTr="005B2F99">
        <w:tc>
          <w:tcPr>
            <w:tcW w:w="3098" w:type="dxa"/>
          </w:tcPr>
          <w:p w:rsidR="007F167E" w:rsidRDefault="007F167E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  <w:tc>
          <w:tcPr>
            <w:tcW w:w="12176" w:type="dxa"/>
            <w:gridSpan w:val="4"/>
          </w:tcPr>
          <w:p w:rsidR="007F167E" w:rsidRPr="00C47A44" w:rsidRDefault="001A54EF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 58.0.3029.96 (64-bit)</w:t>
            </w:r>
          </w:p>
        </w:tc>
      </w:tr>
      <w:tr w:rsidR="007F167E" w:rsidRPr="005B2F99" w:rsidTr="005B2F99">
        <w:tc>
          <w:tcPr>
            <w:tcW w:w="3098" w:type="dxa"/>
          </w:tcPr>
          <w:p w:rsidR="007F167E" w:rsidRDefault="007F167E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ity (1,2,3)</w:t>
            </w:r>
          </w:p>
        </w:tc>
        <w:tc>
          <w:tcPr>
            <w:tcW w:w="12176" w:type="dxa"/>
            <w:gridSpan w:val="4"/>
          </w:tcPr>
          <w:p w:rsidR="007F167E" w:rsidRDefault="001A54EF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F167E" w:rsidRPr="005A3996" w:rsidTr="005B2F99">
        <w:tc>
          <w:tcPr>
            <w:tcW w:w="3098" w:type="dxa"/>
          </w:tcPr>
          <w:p w:rsidR="007F167E" w:rsidRDefault="007F167E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12176" w:type="dxa"/>
            <w:gridSpan w:val="4"/>
          </w:tcPr>
          <w:p w:rsidR="007F167E" w:rsidRPr="005A3996" w:rsidRDefault="001A54EF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="00C4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7416" w:rsidRPr="00C47A44">
              <w:rPr>
                <w:rFonts w:ascii="Times New Roman" w:hAnsi="Times New Roman" w:cs="Times New Roman"/>
                <w:lang w:val="en-US"/>
              </w:rPr>
              <w:t>"ДОЗАВАНТАЖИТИ/ДОГРУЗИТЬ"</w:t>
            </w:r>
          </w:p>
        </w:tc>
      </w:tr>
      <w:tr w:rsidR="007F167E" w:rsidRPr="0022449C" w:rsidTr="005B2F99">
        <w:trPr>
          <w:trHeight w:val="615"/>
        </w:trPr>
        <w:tc>
          <w:tcPr>
            <w:tcW w:w="3098" w:type="dxa"/>
          </w:tcPr>
          <w:p w:rsidR="007F167E" w:rsidRDefault="007F167E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12176" w:type="dxa"/>
            <w:gridSpan w:val="4"/>
          </w:tcPr>
          <w:p w:rsidR="007F167E" w:rsidRDefault="001A54EF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47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en we want to download more icons with news, button (</w:t>
            </w:r>
            <w:r w:rsidRPr="00C47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="009674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Pr="00C47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ТАЖИТИ</w:t>
            </w:r>
            <w:r w:rsidR="00C47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C47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РУЗИТЬ</w:t>
            </w:r>
            <w:r w:rsidRPr="00C47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 is not active (not flash other color). When user click on the button by right button if mouse it became active.</w:t>
            </w:r>
          </w:p>
          <w:p w:rsidR="005B2F99" w:rsidRPr="00C47A44" w:rsidRDefault="005B2F99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2F99" w:rsidRPr="0022449C" w:rsidTr="005B2F99">
        <w:trPr>
          <w:trHeight w:val="480"/>
        </w:trPr>
        <w:tc>
          <w:tcPr>
            <w:tcW w:w="3098" w:type="dxa"/>
          </w:tcPr>
          <w:p w:rsidR="005B2F99" w:rsidRDefault="005B2F99" w:rsidP="005B2F9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Suite</w:t>
            </w:r>
          </w:p>
        </w:tc>
        <w:tc>
          <w:tcPr>
            <w:tcW w:w="12176" w:type="dxa"/>
            <w:gridSpan w:val="4"/>
          </w:tcPr>
          <w:p w:rsidR="005B2F99" w:rsidRPr="005A3996" w:rsidRDefault="005B2F99" w:rsidP="005B2F9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tton </w:t>
            </w:r>
            <w:r w:rsidRPr="00C47A44">
              <w:rPr>
                <w:rFonts w:ascii="Times New Roman" w:hAnsi="Times New Roman" w:cs="Times New Roman"/>
                <w:lang w:val="en-US"/>
              </w:rPr>
              <w:t>"ДОЗАВАНТАЖИТИ/ДОГРУЗИТЬ"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F167E" w:rsidTr="005B2F99">
        <w:tc>
          <w:tcPr>
            <w:tcW w:w="15274" w:type="dxa"/>
            <w:gridSpan w:val="5"/>
          </w:tcPr>
          <w:p w:rsidR="007F167E" w:rsidRDefault="007F167E" w:rsidP="001A54E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ments</w:t>
            </w:r>
          </w:p>
        </w:tc>
      </w:tr>
      <w:tr w:rsidR="007F167E" w:rsidRPr="009D190B" w:rsidTr="005B2F99">
        <w:tc>
          <w:tcPr>
            <w:tcW w:w="15274" w:type="dxa"/>
            <w:gridSpan w:val="5"/>
          </w:tcPr>
          <w:p w:rsidR="007F167E" w:rsidRDefault="001A54EF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4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772650" cy="4614066"/>
                  <wp:effectExtent l="0" t="0" r="0" b="0"/>
                  <wp:docPr id="1" name="Рисунок 1" descr="C:\Users\Veta\Downloads\Not active button (ДОЗАВАНТАЖИТИ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ta\Downloads\Not active button (ДОЗАВАНТАЖИТИ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841" cy="461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67E" w:rsidTr="005B2F99">
        <w:tc>
          <w:tcPr>
            <w:tcW w:w="15274" w:type="dxa"/>
            <w:gridSpan w:val="5"/>
          </w:tcPr>
          <w:p w:rsidR="007F167E" w:rsidRDefault="007F167E" w:rsidP="001A54E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ario</w:t>
            </w:r>
          </w:p>
        </w:tc>
      </w:tr>
      <w:tr w:rsidR="007F167E" w:rsidRPr="0022449C" w:rsidTr="005B2F99">
        <w:tc>
          <w:tcPr>
            <w:tcW w:w="4379" w:type="dxa"/>
            <w:gridSpan w:val="2"/>
          </w:tcPr>
          <w:p w:rsidR="007F167E" w:rsidRDefault="007F167E" w:rsidP="001A54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26B5">
              <w:rPr>
                <w:rFonts w:ascii="Times New Roman" w:hAnsi="Times New Roman" w:cs="Times New Roman"/>
                <w:b/>
                <w:lang w:val="en-US"/>
              </w:rPr>
              <w:t>Step</w:t>
            </w:r>
          </w:p>
          <w:p w:rsidR="007F167E" w:rsidRDefault="007F167E" w:rsidP="001A54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F167E" w:rsidRDefault="00C47A44" w:rsidP="00C47A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 xml:space="preserve">Open site </w:t>
            </w:r>
            <w:hyperlink r:id="rId10" w:history="1">
              <w:r w:rsidRPr="00D428A0">
                <w:rPr>
                  <w:rStyle w:val="a5"/>
                  <w:rFonts w:ascii="Times New Roman" w:hAnsi="Times New Roman" w:cs="Times New Roman"/>
                  <w:lang w:val="en-US"/>
                </w:rPr>
                <w:t>https://tsn.ua/</w:t>
              </w:r>
            </w:hyperlink>
          </w:p>
          <w:p w:rsidR="00C47A44" w:rsidRPr="00C47A44" w:rsidRDefault="00C47A44" w:rsidP="00C47A4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7F167E" w:rsidRDefault="00C47A44" w:rsidP="00C47A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Choose ukrainian or russian language on main page</w:t>
            </w:r>
          </w:p>
          <w:p w:rsidR="00C47A44" w:rsidRPr="00C47A44" w:rsidRDefault="00C47A44" w:rsidP="00C47A4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C47A44" w:rsidRPr="00FC24A5" w:rsidRDefault="00C47A44" w:rsidP="00C47A4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7F167E" w:rsidRDefault="00C47A44" w:rsidP="00C47A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lastRenderedPageBreak/>
              <w:t>Roll mouse to the end of main page</w:t>
            </w:r>
          </w:p>
          <w:p w:rsidR="00C47A44" w:rsidRDefault="00C47A44" w:rsidP="00C47A4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7F167E" w:rsidRDefault="00C47A44" w:rsidP="00C47A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Push button "БІЛЬШЕ НОВИН" on right side of main page</w:t>
            </w:r>
          </w:p>
          <w:p w:rsidR="00C47A44" w:rsidRPr="00C47A44" w:rsidRDefault="00C47A44" w:rsidP="00C47A4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C47A44" w:rsidRDefault="00C47A44" w:rsidP="00C47A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Roll mouse to the end of page</w:t>
            </w:r>
          </w:p>
          <w:p w:rsidR="00C47A44" w:rsidRPr="00C47A44" w:rsidRDefault="00C47A44" w:rsidP="00C47A4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C47A44" w:rsidRPr="00C47A44" w:rsidRDefault="00C47A44" w:rsidP="00C47A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Push button "ДОЗАВАНТАЖИТИ</w:t>
            </w:r>
            <w:r>
              <w:rPr>
                <w:rFonts w:ascii="Times New Roman" w:hAnsi="Times New Roman" w:cs="Times New Roman"/>
                <w:lang w:val="uk-UA"/>
              </w:rPr>
              <w:t>/ДОГРУЗИТЬ</w:t>
            </w:r>
            <w:r w:rsidRPr="00C47A44">
              <w:rPr>
                <w:rFonts w:ascii="Times New Roman" w:hAnsi="Times New Roman" w:cs="Times New Roman"/>
                <w:lang w:val="en-US"/>
              </w:rPr>
              <w:t>" on the end of page</w:t>
            </w:r>
          </w:p>
          <w:p w:rsidR="00C47A44" w:rsidRPr="00C47A44" w:rsidRDefault="00C47A44" w:rsidP="00C47A4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C47A44" w:rsidRDefault="00C47A44" w:rsidP="00C47A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Roll mouse to the end of page</w:t>
            </w:r>
          </w:p>
          <w:p w:rsidR="00C47A44" w:rsidRPr="00C47A44" w:rsidRDefault="00C47A44" w:rsidP="00C47A4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C47A44" w:rsidRPr="00C47A44" w:rsidRDefault="00C47A44" w:rsidP="00C47A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Push button "ДОЗАВАНТАЖИТИ/ДОГРУЗИТЬ" on the end of page</w:t>
            </w:r>
          </w:p>
          <w:p w:rsidR="007F167E" w:rsidRPr="00F726B5" w:rsidRDefault="007F167E" w:rsidP="001A54E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16" w:type="dxa"/>
            <w:gridSpan w:val="2"/>
          </w:tcPr>
          <w:p w:rsidR="007F167E" w:rsidRPr="00F726B5" w:rsidRDefault="007F167E" w:rsidP="001A54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26B5">
              <w:rPr>
                <w:rFonts w:ascii="Times New Roman" w:hAnsi="Times New Roman" w:cs="Times New Roman"/>
                <w:b/>
                <w:lang w:val="en-US"/>
              </w:rPr>
              <w:lastRenderedPageBreak/>
              <w:t>Action</w:t>
            </w:r>
          </w:p>
          <w:p w:rsidR="007F167E" w:rsidRDefault="007F167E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7F167E" w:rsidRDefault="007F167E" w:rsidP="001A54EF">
            <w:pPr>
              <w:rPr>
                <w:rFonts w:ascii="Times New Roman" w:hAnsi="Times New Roman" w:cs="Times New Roman"/>
                <w:lang w:val="en-US"/>
              </w:rPr>
            </w:pPr>
            <w:r w:rsidRPr="00F726B5">
              <w:rPr>
                <w:rFonts w:ascii="Times New Roman" w:hAnsi="Times New Roman" w:cs="Times New Roman"/>
                <w:lang w:val="en-US"/>
              </w:rPr>
              <w:t xml:space="preserve">Fill in textbox </w:t>
            </w:r>
            <w:hyperlink r:id="rId11" w:history="1">
              <w:r w:rsidR="00C47A44" w:rsidRPr="00D428A0">
                <w:rPr>
                  <w:rStyle w:val="a5"/>
                  <w:rFonts w:ascii="Times New Roman" w:hAnsi="Times New Roman" w:cs="Times New Roman"/>
                  <w:lang w:val="en-US"/>
                </w:rPr>
                <w:t>https://tsn.ua/</w:t>
              </w:r>
            </w:hyperlink>
          </w:p>
          <w:p w:rsidR="007F167E" w:rsidRDefault="007F167E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7F167E" w:rsidRPr="00C47A44" w:rsidRDefault="00C47A44" w:rsidP="001A54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ick on icons UA/RU</w:t>
            </w:r>
          </w:p>
          <w:p w:rsidR="007F167E" w:rsidRDefault="007F167E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C47A44" w:rsidRDefault="00C47A44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C47A44" w:rsidRDefault="00C47A44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C47A44" w:rsidRPr="00C47A44" w:rsidRDefault="00C47A44" w:rsidP="00C47A44">
            <w:p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lastRenderedPageBreak/>
              <w:t>Roll mouse to the end of main page</w:t>
            </w:r>
          </w:p>
          <w:p w:rsidR="007F167E" w:rsidRDefault="007F167E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C47A44" w:rsidRPr="00C47A44" w:rsidRDefault="00C47A44" w:rsidP="00C47A44">
            <w:p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Push button "БІЛЬШЕ НОВИН" on right side of main page</w:t>
            </w:r>
          </w:p>
          <w:p w:rsidR="007F167E" w:rsidRPr="00F726B5" w:rsidRDefault="007F167E" w:rsidP="001A54EF">
            <w:pPr>
              <w:rPr>
                <w:rFonts w:ascii="Times New Roman" w:hAnsi="Times New Roman" w:cs="Times New Roman"/>
                <w:lang w:val="en-US"/>
              </w:rPr>
            </w:pPr>
            <w:r w:rsidRPr="00F726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47A44" w:rsidRPr="00C47A44" w:rsidRDefault="00C47A44" w:rsidP="00C47A44">
            <w:p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Roll mouse to the end of main page</w:t>
            </w:r>
          </w:p>
          <w:p w:rsidR="007F167E" w:rsidRDefault="007F167E" w:rsidP="001A54E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47A44" w:rsidRPr="00C47A44" w:rsidRDefault="00C47A44" w:rsidP="00C47A44">
            <w:p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Push button "ДОЗАВАНТАЖИТИ</w:t>
            </w:r>
            <w:r w:rsidRPr="00C47A44">
              <w:rPr>
                <w:rFonts w:ascii="Times New Roman" w:hAnsi="Times New Roman" w:cs="Times New Roman"/>
                <w:lang w:val="uk-UA"/>
              </w:rPr>
              <w:t>/ДОГРУЗИТЬ</w:t>
            </w:r>
            <w:r w:rsidRPr="00C47A44">
              <w:rPr>
                <w:rFonts w:ascii="Times New Roman" w:hAnsi="Times New Roman" w:cs="Times New Roman"/>
                <w:lang w:val="en-US"/>
              </w:rPr>
              <w:t>" on the end of page</w:t>
            </w:r>
          </w:p>
          <w:p w:rsidR="00C47A44" w:rsidRDefault="00C47A44" w:rsidP="001A54E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47A44" w:rsidRDefault="00C47A44" w:rsidP="001A54EF">
            <w:p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Roll mouse to the end of main page</w:t>
            </w:r>
          </w:p>
          <w:p w:rsidR="00C47A44" w:rsidRDefault="00C47A44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C47A44" w:rsidRPr="00C47A44" w:rsidRDefault="00C47A44" w:rsidP="00C47A44">
            <w:p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Push button "ДОЗАВАНТАЖИТИ/ДОГРУЗИТЬ" on the end of page</w:t>
            </w:r>
          </w:p>
          <w:p w:rsidR="00C47A44" w:rsidRPr="00F726B5" w:rsidRDefault="00C47A44" w:rsidP="001A54E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779" w:type="dxa"/>
          </w:tcPr>
          <w:p w:rsidR="007F167E" w:rsidRPr="004A7937" w:rsidRDefault="007F167E" w:rsidP="001A54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Result</w:t>
            </w:r>
          </w:p>
          <w:p w:rsidR="007F167E" w:rsidRDefault="007F167E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7F167E" w:rsidRDefault="007F167E" w:rsidP="001A54EF">
            <w:pPr>
              <w:rPr>
                <w:rFonts w:ascii="Times New Roman" w:hAnsi="Times New Roman" w:cs="Times New Roman"/>
                <w:lang w:val="en-US"/>
              </w:rPr>
            </w:pPr>
            <w:r w:rsidRPr="00F726B5">
              <w:rPr>
                <w:rFonts w:ascii="Times New Roman" w:hAnsi="Times New Roman" w:cs="Times New Roman"/>
                <w:lang w:val="en-US"/>
              </w:rPr>
              <w:t xml:space="preserve">Opened site </w:t>
            </w:r>
            <w:hyperlink r:id="rId12" w:history="1">
              <w:r w:rsidR="00C47A44" w:rsidRPr="00D428A0">
                <w:rPr>
                  <w:rStyle w:val="a5"/>
                  <w:rFonts w:ascii="Times New Roman" w:hAnsi="Times New Roman" w:cs="Times New Roman"/>
                  <w:lang w:val="en-US"/>
                </w:rPr>
                <w:t>https://tsn.ua/</w:t>
              </w:r>
            </w:hyperlink>
          </w:p>
          <w:p w:rsidR="007F167E" w:rsidRDefault="007F167E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C47A44" w:rsidRPr="00C47A44" w:rsidRDefault="00C47A44" w:rsidP="00C47A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Language of page will change</w:t>
            </w:r>
          </w:p>
          <w:p w:rsidR="007F167E" w:rsidRDefault="007F167E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C47A44" w:rsidRDefault="00C47A44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C47A44" w:rsidRDefault="00C47A44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7F167E" w:rsidRDefault="00C47A44" w:rsidP="001A54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age will move to the end</w:t>
            </w:r>
          </w:p>
          <w:p w:rsidR="007F167E" w:rsidRDefault="007F167E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7F167E" w:rsidRDefault="00C47A44" w:rsidP="001A54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w news will appear</w:t>
            </w:r>
          </w:p>
          <w:p w:rsidR="00C47A44" w:rsidRDefault="00C47A44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C47A44" w:rsidRDefault="00C47A44" w:rsidP="001A54EF">
            <w:pPr>
              <w:rPr>
                <w:rFonts w:ascii="Times New Roman" w:hAnsi="Times New Roman" w:cs="Times New Roman"/>
                <w:lang w:val="en-US"/>
              </w:rPr>
            </w:pPr>
          </w:p>
          <w:p w:rsidR="00C47A44" w:rsidRDefault="00C47A44" w:rsidP="00C47A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ge will move to the end</w:t>
            </w:r>
          </w:p>
          <w:p w:rsidR="00C47A44" w:rsidRDefault="00C47A44" w:rsidP="001A54E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47A44" w:rsidRDefault="00C47A44" w:rsidP="00C47A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w news will appear</w:t>
            </w:r>
          </w:p>
          <w:p w:rsidR="00C47A44" w:rsidRDefault="00C47A44" w:rsidP="001A54E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47A44" w:rsidRDefault="00C47A44" w:rsidP="001A54E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47A44" w:rsidRDefault="00C47A44" w:rsidP="001A54E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47A44" w:rsidRDefault="00C47A44" w:rsidP="00C47A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ge will move to the end</w:t>
            </w:r>
          </w:p>
          <w:p w:rsidR="00C47A44" w:rsidRDefault="00C47A44" w:rsidP="001A54E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47A44" w:rsidRPr="00C47A44" w:rsidRDefault="00C47A44" w:rsidP="001A54EF">
            <w:p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Button is not active (after clicking by right button of mouse it became active again)</w:t>
            </w:r>
          </w:p>
        </w:tc>
      </w:tr>
      <w:tr w:rsidR="007F167E" w:rsidTr="005B2F99">
        <w:tc>
          <w:tcPr>
            <w:tcW w:w="15274" w:type="dxa"/>
            <w:gridSpan w:val="5"/>
          </w:tcPr>
          <w:p w:rsidR="007F167E" w:rsidRDefault="007F167E" w:rsidP="001A54E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ments</w:t>
            </w:r>
          </w:p>
        </w:tc>
      </w:tr>
      <w:tr w:rsidR="007F167E" w:rsidTr="005B2F99">
        <w:tc>
          <w:tcPr>
            <w:tcW w:w="3098" w:type="dxa"/>
          </w:tcPr>
          <w:p w:rsidR="007F167E" w:rsidRDefault="007F167E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12176" w:type="dxa"/>
            <w:gridSpan w:val="4"/>
          </w:tcPr>
          <w:p w:rsidR="007F167E" w:rsidRDefault="007F167E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</w:tr>
      <w:tr w:rsidR="007F167E" w:rsidRPr="0022449C" w:rsidTr="005B2F99">
        <w:tc>
          <w:tcPr>
            <w:tcW w:w="3098" w:type="dxa"/>
          </w:tcPr>
          <w:p w:rsidR="007F167E" w:rsidRDefault="007F167E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ienko Victoriia</w:t>
            </w:r>
          </w:p>
        </w:tc>
        <w:tc>
          <w:tcPr>
            <w:tcW w:w="12176" w:type="dxa"/>
            <w:gridSpan w:val="4"/>
          </w:tcPr>
          <w:p w:rsidR="007F167E" w:rsidRPr="00C831A6" w:rsidRDefault="007F167E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lang w:val="en-US"/>
              </w:rPr>
            </w:pPr>
            <w:r w:rsidRPr="00C831A6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7A44">
              <w:rPr>
                <w:rFonts w:ascii="Times New Roman" w:hAnsi="Times New Roman" w:cs="Times New Roman"/>
                <w:lang w:val="en-US"/>
              </w:rPr>
              <w:t xml:space="preserve">Button </w:t>
            </w:r>
            <w:r w:rsidR="00C47A44" w:rsidRPr="00C47A44">
              <w:rPr>
                <w:rFonts w:ascii="Times New Roman" w:hAnsi="Times New Roman" w:cs="Times New Roman"/>
                <w:lang w:val="en-US"/>
              </w:rPr>
              <w:t>"ДОЗАВАНТАЖИТИ/ДОГРУЗИТЬ"</w:t>
            </w:r>
            <w:r w:rsidR="00C47A44">
              <w:rPr>
                <w:rFonts w:ascii="Times New Roman" w:hAnsi="Times New Roman" w:cs="Times New Roman"/>
                <w:lang w:val="en-US"/>
              </w:rPr>
              <w:t xml:space="preserve"> still active no matter how many times user can click on it</w:t>
            </w:r>
          </w:p>
          <w:p w:rsidR="007F167E" w:rsidRDefault="007F167E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lang w:val="en-US"/>
              </w:rPr>
            </w:pPr>
            <w:r w:rsidRPr="00C831A6">
              <w:rPr>
                <w:rFonts w:ascii="Times New Roman" w:hAnsi="Times New Roman" w:cs="Times New Roman"/>
                <w:b/>
                <w:lang w:val="en-US"/>
              </w:rPr>
              <w:t>Actual result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7A44" w:rsidRPr="00C47A44">
              <w:rPr>
                <w:rFonts w:ascii="Times New Roman" w:hAnsi="Times New Roman" w:cs="Times New Roman"/>
                <w:lang w:val="en-US"/>
              </w:rPr>
              <w:t>Button is not active</w:t>
            </w:r>
          </w:p>
          <w:p w:rsidR="007F167E" w:rsidRDefault="007F167E" w:rsidP="001A54EF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167E" w:rsidTr="005B2F99">
        <w:tc>
          <w:tcPr>
            <w:tcW w:w="15274" w:type="dxa"/>
            <w:gridSpan w:val="5"/>
          </w:tcPr>
          <w:p w:rsidR="007F167E" w:rsidRDefault="00C47A44" w:rsidP="00C47A44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reported 14</w:t>
            </w:r>
            <w:r w:rsidR="007F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F1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7</w:t>
            </w:r>
          </w:p>
        </w:tc>
      </w:tr>
    </w:tbl>
    <w:p w:rsidR="00B26356" w:rsidRDefault="00B26356"/>
    <w:p w:rsidR="00967416" w:rsidRDefault="00967416"/>
    <w:p w:rsidR="00967416" w:rsidRDefault="00967416"/>
    <w:p w:rsidR="00967416" w:rsidRDefault="00967416"/>
    <w:p w:rsidR="00967416" w:rsidRDefault="00967416"/>
    <w:p w:rsidR="00967416" w:rsidRDefault="00967416"/>
    <w:p w:rsidR="00967416" w:rsidRDefault="00967416"/>
    <w:p w:rsidR="00967416" w:rsidRDefault="00967416"/>
    <w:tbl>
      <w:tblPr>
        <w:tblStyle w:val="a4"/>
        <w:tblW w:w="15274" w:type="dxa"/>
        <w:tblInd w:w="-998" w:type="dxa"/>
        <w:tblLook w:val="04A0" w:firstRow="1" w:lastRow="0" w:firstColumn="1" w:lastColumn="0" w:noHBand="0" w:noVBand="1"/>
      </w:tblPr>
      <w:tblGrid>
        <w:gridCol w:w="3286"/>
        <w:gridCol w:w="1292"/>
        <w:gridCol w:w="2177"/>
        <w:gridCol w:w="1226"/>
        <w:gridCol w:w="7293"/>
      </w:tblGrid>
      <w:tr w:rsidR="00967416" w:rsidTr="005B2F99">
        <w:tc>
          <w:tcPr>
            <w:tcW w:w="3097" w:type="dxa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fect report</w:t>
            </w:r>
          </w:p>
        </w:tc>
        <w:tc>
          <w:tcPr>
            <w:tcW w:w="12177" w:type="dxa"/>
            <w:gridSpan w:val="4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#2</w:t>
            </w:r>
          </w:p>
        </w:tc>
      </w:tr>
      <w:tr w:rsidR="00967416" w:rsidTr="005B2F99">
        <w:tc>
          <w:tcPr>
            <w:tcW w:w="15274" w:type="dxa"/>
            <w:gridSpan w:val="5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ry</w:t>
            </w:r>
          </w:p>
        </w:tc>
      </w:tr>
      <w:tr w:rsidR="00967416" w:rsidTr="005B2F99">
        <w:tc>
          <w:tcPr>
            <w:tcW w:w="3097" w:type="dxa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3446" w:type="dxa"/>
            <w:gridSpan w:val="2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8731" w:type="dxa"/>
            <w:gridSpan w:val="2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</w:t>
            </w:r>
          </w:p>
        </w:tc>
      </w:tr>
      <w:tr w:rsidR="00967416" w:rsidRPr="005B2F99" w:rsidTr="005B2F99">
        <w:trPr>
          <w:trHeight w:val="639"/>
        </w:trPr>
        <w:tc>
          <w:tcPr>
            <w:tcW w:w="15274" w:type="dxa"/>
            <w:gridSpan w:val="5"/>
          </w:tcPr>
          <w:p w:rsidR="00967416" w:rsidRDefault="005B2F99" w:rsidP="005B2F99">
            <w:pPr>
              <w:tabs>
                <w:tab w:val="left" w:pos="975"/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e </w:t>
            </w:r>
            <w:r w:rsidRPr="00967416">
              <w:rPr>
                <w:rFonts w:ascii="Times New Roman" w:hAnsi="Times New Roman" w:cs="Times New Roman"/>
                <w:lang w:val="en-US"/>
              </w:rPr>
              <w:t>https://tsn.ua/video/video-novini/</w:t>
            </w:r>
            <w:r w:rsidR="0096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1                                                                              </w:t>
            </w:r>
            <w:r w:rsidR="00967416" w:rsidRPr="009D1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96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 </w:t>
            </w:r>
            <w:r w:rsidR="0096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967416" w:rsidRPr="005B2F99" w:rsidTr="005B2F99">
        <w:tc>
          <w:tcPr>
            <w:tcW w:w="3097" w:type="dxa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r</w:t>
            </w:r>
          </w:p>
        </w:tc>
        <w:tc>
          <w:tcPr>
            <w:tcW w:w="12177" w:type="dxa"/>
            <w:gridSpan w:val="4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ienko Victoriia</w:t>
            </w:r>
          </w:p>
        </w:tc>
      </w:tr>
      <w:tr w:rsidR="00967416" w:rsidRPr="005B2F99" w:rsidTr="005B2F99">
        <w:tc>
          <w:tcPr>
            <w:tcW w:w="3097" w:type="dxa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  <w:tc>
          <w:tcPr>
            <w:tcW w:w="12177" w:type="dxa"/>
            <w:gridSpan w:val="4"/>
          </w:tcPr>
          <w:p w:rsidR="00967416" w:rsidRPr="00C47A44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 58.0.3029.96 (64-bit)</w:t>
            </w:r>
          </w:p>
        </w:tc>
      </w:tr>
      <w:tr w:rsidR="00967416" w:rsidRPr="005B2F99" w:rsidTr="005B2F99">
        <w:tc>
          <w:tcPr>
            <w:tcW w:w="3097" w:type="dxa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ity (1,2,3)</w:t>
            </w:r>
          </w:p>
        </w:tc>
        <w:tc>
          <w:tcPr>
            <w:tcW w:w="12177" w:type="dxa"/>
            <w:gridSpan w:val="4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67416" w:rsidRPr="005A3996" w:rsidTr="005B2F99">
        <w:tc>
          <w:tcPr>
            <w:tcW w:w="3097" w:type="dxa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12177" w:type="dxa"/>
            <w:gridSpan w:val="4"/>
          </w:tcPr>
          <w:p w:rsidR="00967416" w:rsidRPr="005A399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tton </w:t>
            </w:r>
            <w:r w:rsidRPr="00C47A44">
              <w:rPr>
                <w:rFonts w:ascii="Times New Roman" w:hAnsi="Times New Roman" w:cs="Times New Roman"/>
                <w:lang w:val="en-US"/>
              </w:rPr>
              <w:t>"ДОЗАВАНТАЖИТИ/ДОГРУЗИТЬ"</w:t>
            </w:r>
          </w:p>
        </w:tc>
      </w:tr>
      <w:tr w:rsidR="00967416" w:rsidRPr="0022449C" w:rsidTr="005B2F99">
        <w:trPr>
          <w:trHeight w:val="600"/>
        </w:trPr>
        <w:tc>
          <w:tcPr>
            <w:tcW w:w="3097" w:type="dxa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12177" w:type="dxa"/>
            <w:gridSpan w:val="4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47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en we want to download more icons with news, button (</w:t>
            </w:r>
            <w:r w:rsidRPr="00C47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Pr="00C47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ТАЖИ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РУЗИТЬ</w:t>
            </w:r>
            <w:r w:rsidRPr="00C47A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 is not active (not flash other color). When user click on the button by right button if mouse it became active.</w:t>
            </w:r>
          </w:p>
          <w:p w:rsidR="005B2F99" w:rsidRPr="00C47A44" w:rsidRDefault="005B2F99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2F99" w:rsidRPr="0022449C" w:rsidTr="005B2F99">
        <w:trPr>
          <w:trHeight w:val="495"/>
        </w:trPr>
        <w:tc>
          <w:tcPr>
            <w:tcW w:w="3097" w:type="dxa"/>
          </w:tcPr>
          <w:p w:rsidR="005B2F99" w:rsidRDefault="005B2F99" w:rsidP="005B2F9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Suite</w:t>
            </w:r>
          </w:p>
        </w:tc>
        <w:tc>
          <w:tcPr>
            <w:tcW w:w="12177" w:type="dxa"/>
            <w:gridSpan w:val="4"/>
          </w:tcPr>
          <w:p w:rsidR="005B2F99" w:rsidRPr="005A3996" w:rsidRDefault="005B2F99" w:rsidP="005B2F9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tton </w:t>
            </w:r>
            <w:r w:rsidRPr="00C47A44">
              <w:rPr>
                <w:rFonts w:ascii="Times New Roman" w:hAnsi="Times New Roman" w:cs="Times New Roman"/>
                <w:lang w:val="en-US"/>
              </w:rPr>
              <w:t>"ДОЗАВАНТАЖИТИ/ДОГРУЗИТЬ"</w:t>
            </w:r>
          </w:p>
        </w:tc>
      </w:tr>
      <w:tr w:rsidR="005B2F99" w:rsidTr="005B2F99">
        <w:tc>
          <w:tcPr>
            <w:tcW w:w="15274" w:type="dxa"/>
            <w:gridSpan w:val="5"/>
          </w:tcPr>
          <w:p w:rsidR="005B2F99" w:rsidRDefault="005B2F99" w:rsidP="005B2F9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ments</w:t>
            </w:r>
          </w:p>
        </w:tc>
      </w:tr>
      <w:tr w:rsidR="005B2F99" w:rsidRPr="009D190B" w:rsidTr="005B2F99">
        <w:tc>
          <w:tcPr>
            <w:tcW w:w="15274" w:type="dxa"/>
            <w:gridSpan w:val="5"/>
          </w:tcPr>
          <w:p w:rsidR="005B2F99" w:rsidRDefault="005B2F99" w:rsidP="005B2F9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74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747F43" wp14:editId="71430AB3">
                  <wp:extent cx="12934950" cy="6105525"/>
                  <wp:effectExtent l="0" t="0" r="0" b="9525"/>
                  <wp:docPr id="5" name="Рисунок 5" descr="C:\Users\Veta\Downloads\Inactive button ДОГРУЗИТЬ (Video-sit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ta\Downloads\Inactive button ДОГРУЗИТЬ (Video-sit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0" cy="61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F99" w:rsidTr="005B2F99">
        <w:tc>
          <w:tcPr>
            <w:tcW w:w="15274" w:type="dxa"/>
            <w:gridSpan w:val="5"/>
          </w:tcPr>
          <w:p w:rsidR="005B2F99" w:rsidRDefault="005B2F99" w:rsidP="005B2F9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enario</w:t>
            </w:r>
          </w:p>
        </w:tc>
      </w:tr>
      <w:tr w:rsidR="005B2F99" w:rsidRPr="0022449C" w:rsidTr="005B2F99">
        <w:tc>
          <w:tcPr>
            <w:tcW w:w="4270" w:type="dxa"/>
            <w:gridSpan w:val="2"/>
          </w:tcPr>
          <w:p w:rsidR="005B2F99" w:rsidRDefault="005B2F99" w:rsidP="005B2F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26B5">
              <w:rPr>
                <w:rFonts w:ascii="Times New Roman" w:hAnsi="Times New Roman" w:cs="Times New Roman"/>
                <w:b/>
                <w:lang w:val="en-US"/>
              </w:rPr>
              <w:t>Step</w:t>
            </w:r>
          </w:p>
          <w:p w:rsidR="005B2F99" w:rsidRDefault="005B2F99" w:rsidP="005B2F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B2F99" w:rsidRPr="00C47A44" w:rsidRDefault="005B2F99" w:rsidP="005B2F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 xml:space="preserve">Open site </w:t>
            </w:r>
            <w:r w:rsidRPr="00967416">
              <w:rPr>
                <w:rFonts w:ascii="Times New Roman" w:hAnsi="Times New Roman" w:cs="Times New Roman"/>
                <w:lang w:val="en-US"/>
              </w:rPr>
              <w:t>https://tsn.ua/video/video-novini/</w:t>
            </w:r>
          </w:p>
          <w:p w:rsidR="005B2F99" w:rsidRDefault="005B2F99" w:rsidP="005B2F9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Choose ukrainian or russian language on main page</w:t>
            </w:r>
          </w:p>
          <w:p w:rsidR="005B2F99" w:rsidRPr="00C47A44" w:rsidRDefault="005B2F99" w:rsidP="005B2F9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ll mouse to the end of </w:t>
            </w:r>
            <w:r w:rsidRPr="00C47A44">
              <w:rPr>
                <w:rFonts w:ascii="Times New Roman" w:hAnsi="Times New Roman" w:cs="Times New Roman"/>
                <w:lang w:val="en-US"/>
              </w:rPr>
              <w:t>page</w:t>
            </w:r>
          </w:p>
          <w:p w:rsidR="005B2F99" w:rsidRDefault="005B2F99" w:rsidP="005B2F9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967416">
              <w:rPr>
                <w:rFonts w:ascii="Times New Roman" w:hAnsi="Times New Roman" w:cs="Times New Roman"/>
                <w:lang w:val="en-US"/>
              </w:rPr>
              <w:t>Push button "ДОЗАВАНТАЖИТИ/ПОДГРУЗИТЬ" on the end of page</w:t>
            </w:r>
          </w:p>
          <w:p w:rsidR="005B2F99" w:rsidRPr="00967416" w:rsidRDefault="005B2F99" w:rsidP="005B2F9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Roll mouse to the end of page</w:t>
            </w:r>
          </w:p>
          <w:p w:rsidR="005B2F99" w:rsidRPr="00C47A44" w:rsidRDefault="005B2F99" w:rsidP="005B2F9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5B2F99" w:rsidRPr="00C47A44" w:rsidRDefault="005B2F99" w:rsidP="005B2F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Push button "ДОЗАВАНТАЖИТИ</w:t>
            </w:r>
            <w:r>
              <w:rPr>
                <w:rFonts w:ascii="Times New Roman" w:hAnsi="Times New Roman" w:cs="Times New Roman"/>
                <w:lang w:val="uk-UA"/>
              </w:rPr>
              <w:t>/ДОГРУЗИТЬ</w:t>
            </w:r>
            <w:r w:rsidRPr="00C47A44">
              <w:rPr>
                <w:rFonts w:ascii="Times New Roman" w:hAnsi="Times New Roman" w:cs="Times New Roman"/>
                <w:lang w:val="en-US"/>
              </w:rPr>
              <w:t>" on the end of page</w:t>
            </w:r>
          </w:p>
          <w:p w:rsidR="005B2F99" w:rsidRPr="00C47A44" w:rsidRDefault="005B2F99" w:rsidP="005B2F9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Roll mouse to the end of page</w:t>
            </w:r>
          </w:p>
          <w:p w:rsidR="005B2F99" w:rsidRPr="00C47A44" w:rsidRDefault="005B2F99" w:rsidP="005B2F9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5B2F99" w:rsidRPr="00C47A44" w:rsidRDefault="005B2F99" w:rsidP="005B2F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Push button "ДОЗАВАНТАЖИТИ/ДОГРУЗИТЬ" on the end of page</w:t>
            </w:r>
          </w:p>
          <w:p w:rsidR="005B2F99" w:rsidRPr="00F726B5" w:rsidRDefault="005B2F99" w:rsidP="005B2F9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08" w:type="dxa"/>
            <w:gridSpan w:val="2"/>
          </w:tcPr>
          <w:p w:rsidR="005B2F99" w:rsidRPr="00F726B5" w:rsidRDefault="005B2F99" w:rsidP="005B2F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26B5">
              <w:rPr>
                <w:rFonts w:ascii="Times New Roman" w:hAnsi="Times New Roman" w:cs="Times New Roman"/>
                <w:b/>
                <w:lang w:val="en-US"/>
              </w:rPr>
              <w:t>Action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 w:rsidRPr="00F726B5">
              <w:rPr>
                <w:rFonts w:ascii="Times New Roman" w:hAnsi="Times New Roman" w:cs="Times New Roman"/>
                <w:lang w:val="en-US"/>
              </w:rPr>
              <w:t xml:space="preserve">Fill in textbox </w:t>
            </w:r>
            <w:r w:rsidRPr="00967416">
              <w:rPr>
                <w:rFonts w:ascii="Times New Roman" w:hAnsi="Times New Roman" w:cs="Times New Roman"/>
                <w:lang w:val="en-US"/>
              </w:rPr>
              <w:t>https://tsn.ua/video/video-novini/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Pr="00C47A44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ick on icons UA/RU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Pr="00C47A44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ll mouse to the end of </w:t>
            </w:r>
            <w:r w:rsidRPr="00C47A44">
              <w:rPr>
                <w:rFonts w:ascii="Times New Roman" w:hAnsi="Times New Roman" w:cs="Times New Roman"/>
                <w:lang w:val="en-US"/>
              </w:rPr>
              <w:t>page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 w:rsidRPr="00967416">
              <w:rPr>
                <w:rFonts w:ascii="Times New Roman" w:hAnsi="Times New Roman" w:cs="Times New Roman"/>
                <w:lang w:val="en-US"/>
              </w:rPr>
              <w:t>Push button "ДОЗАВАНТАЖИТИ/ПОДГРУЗИТЬ" on the end of page</w:t>
            </w:r>
          </w:p>
          <w:p w:rsidR="005B2F99" w:rsidRPr="00F726B5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 w:rsidRPr="00F726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B2F99" w:rsidRPr="00C47A44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Roll mouse to the end of main page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B2F99" w:rsidRPr="00C47A44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Push button "ДОЗАВАНТАЖИТИ</w:t>
            </w:r>
            <w:r w:rsidRPr="00C47A44">
              <w:rPr>
                <w:rFonts w:ascii="Times New Roman" w:hAnsi="Times New Roman" w:cs="Times New Roman"/>
                <w:lang w:val="uk-UA"/>
              </w:rPr>
              <w:t>/ДОГРУЗИТЬ</w:t>
            </w:r>
            <w:r w:rsidRPr="00C47A44">
              <w:rPr>
                <w:rFonts w:ascii="Times New Roman" w:hAnsi="Times New Roman" w:cs="Times New Roman"/>
                <w:lang w:val="en-US"/>
              </w:rPr>
              <w:t>" on the end of page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Roll mouse to the end of main page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Pr="00C47A44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Push button "ДОЗАВАНТАЖИТИ/ДОГРУЗИТЬ" on the end of page</w:t>
            </w:r>
          </w:p>
          <w:p w:rsidR="005B2F99" w:rsidRPr="00F726B5" w:rsidRDefault="005B2F99" w:rsidP="005B2F9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96" w:type="dxa"/>
          </w:tcPr>
          <w:p w:rsidR="005B2F99" w:rsidRPr="004A7937" w:rsidRDefault="005B2F99" w:rsidP="005B2F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sult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 w:rsidRPr="00F726B5">
              <w:rPr>
                <w:rFonts w:ascii="Times New Roman" w:hAnsi="Times New Roman" w:cs="Times New Roman"/>
                <w:lang w:val="en-US"/>
              </w:rPr>
              <w:t xml:space="preserve">Opened site </w:t>
            </w:r>
            <w:r w:rsidRPr="00967416">
              <w:rPr>
                <w:rFonts w:ascii="Times New Roman" w:hAnsi="Times New Roman" w:cs="Times New Roman"/>
                <w:lang w:val="en-US"/>
              </w:rPr>
              <w:t>https://tsn.ua/video/video-novini/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uk-UA"/>
              </w:rPr>
            </w:pPr>
          </w:p>
          <w:p w:rsidR="005B2F99" w:rsidRPr="00C47A44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Language of page will change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ge will move to the end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w news will appear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ge will move to the end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w news will appear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B2F99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ge will move to the end</w:t>
            </w:r>
          </w:p>
          <w:p w:rsidR="005B2F99" w:rsidRDefault="005B2F99" w:rsidP="005B2F9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B2F99" w:rsidRPr="00C47A44" w:rsidRDefault="005B2F99" w:rsidP="005B2F99">
            <w:p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Button is not active (after clicking by right button of mouse it became active again)</w:t>
            </w:r>
          </w:p>
        </w:tc>
      </w:tr>
      <w:tr w:rsidR="005B2F99" w:rsidTr="005B2F99">
        <w:tc>
          <w:tcPr>
            <w:tcW w:w="15274" w:type="dxa"/>
            <w:gridSpan w:val="5"/>
          </w:tcPr>
          <w:p w:rsidR="005B2F99" w:rsidRDefault="005B2F99" w:rsidP="005B2F9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s</w:t>
            </w:r>
          </w:p>
        </w:tc>
      </w:tr>
      <w:tr w:rsidR="005B2F99" w:rsidTr="005B2F99">
        <w:tc>
          <w:tcPr>
            <w:tcW w:w="3097" w:type="dxa"/>
          </w:tcPr>
          <w:p w:rsidR="005B2F99" w:rsidRDefault="005B2F99" w:rsidP="005B2F9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12177" w:type="dxa"/>
            <w:gridSpan w:val="4"/>
          </w:tcPr>
          <w:p w:rsidR="005B2F99" w:rsidRDefault="005B2F99" w:rsidP="005B2F9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</w:tr>
      <w:tr w:rsidR="005B2F99" w:rsidRPr="0022449C" w:rsidTr="005B2F99">
        <w:tc>
          <w:tcPr>
            <w:tcW w:w="3097" w:type="dxa"/>
          </w:tcPr>
          <w:p w:rsidR="005B2F99" w:rsidRDefault="005B2F99" w:rsidP="005B2F9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ienko Victoriia</w:t>
            </w:r>
          </w:p>
        </w:tc>
        <w:tc>
          <w:tcPr>
            <w:tcW w:w="12177" w:type="dxa"/>
            <w:gridSpan w:val="4"/>
          </w:tcPr>
          <w:p w:rsidR="005B2F99" w:rsidRPr="00C831A6" w:rsidRDefault="005B2F99" w:rsidP="005B2F99">
            <w:pPr>
              <w:tabs>
                <w:tab w:val="left" w:pos="975"/>
              </w:tabs>
              <w:rPr>
                <w:rFonts w:ascii="Times New Roman" w:hAnsi="Times New Roman" w:cs="Times New Roman"/>
                <w:lang w:val="en-US"/>
              </w:rPr>
            </w:pPr>
            <w:r w:rsidRPr="00C831A6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  <w:r>
              <w:rPr>
                <w:rFonts w:ascii="Times New Roman" w:hAnsi="Times New Roman" w:cs="Times New Roman"/>
                <w:lang w:val="en-US"/>
              </w:rPr>
              <w:t xml:space="preserve"> Button </w:t>
            </w:r>
            <w:r w:rsidRPr="00C47A44">
              <w:rPr>
                <w:rFonts w:ascii="Times New Roman" w:hAnsi="Times New Roman" w:cs="Times New Roman"/>
                <w:lang w:val="en-US"/>
              </w:rPr>
              <w:t>"ДОЗАВАНТАЖИТИ/ДОГРУЗИТЬ"</w:t>
            </w:r>
            <w:r>
              <w:rPr>
                <w:rFonts w:ascii="Times New Roman" w:hAnsi="Times New Roman" w:cs="Times New Roman"/>
                <w:lang w:val="en-US"/>
              </w:rPr>
              <w:t xml:space="preserve"> still active no matter how many times user can click on it</w:t>
            </w:r>
          </w:p>
          <w:p w:rsidR="005B2F99" w:rsidRDefault="005B2F99" w:rsidP="005B2F99">
            <w:pPr>
              <w:tabs>
                <w:tab w:val="left" w:pos="975"/>
              </w:tabs>
              <w:rPr>
                <w:rFonts w:ascii="Times New Roman" w:hAnsi="Times New Roman" w:cs="Times New Roman"/>
                <w:lang w:val="en-US"/>
              </w:rPr>
            </w:pPr>
            <w:r w:rsidRPr="00C831A6">
              <w:rPr>
                <w:rFonts w:ascii="Times New Roman" w:hAnsi="Times New Roman" w:cs="Times New Roman"/>
                <w:b/>
                <w:lang w:val="en-US"/>
              </w:rPr>
              <w:t>Actual result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7A44">
              <w:rPr>
                <w:rFonts w:ascii="Times New Roman" w:hAnsi="Times New Roman" w:cs="Times New Roman"/>
                <w:lang w:val="en-US"/>
              </w:rPr>
              <w:t>Button is not active</w:t>
            </w:r>
          </w:p>
          <w:p w:rsidR="005B2F99" w:rsidRDefault="005B2F99" w:rsidP="005B2F9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2F99" w:rsidTr="005B2F99">
        <w:tc>
          <w:tcPr>
            <w:tcW w:w="15274" w:type="dxa"/>
            <w:gridSpan w:val="5"/>
          </w:tcPr>
          <w:p w:rsidR="005B2F99" w:rsidRDefault="005B2F99" w:rsidP="005B2F9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reported 14.05.2017</w:t>
            </w:r>
          </w:p>
        </w:tc>
      </w:tr>
    </w:tbl>
    <w:p w:rsidR="00967416" w:rsidRDefault="00967416"/>
    <w:p w:rsidR="00967416" w:rsidRDefault="00967416"/>
    <w:tbl>
      <w:tblPr>
        <w:tblStyle w:val="a4"/>
        <w:tblW w:w="15026" w:type="dxa"/>
        <w:tblInd w:w="-998" w:type="dxa"/>
        <w:tblLook w:val="04A0" w:firstRow="1" w:lastRow="0" w:firstColumn="1" w:lastColumn="0" w:noHBand="0" w:noVBand="1"/>
      </w:tblPr>
      <w:tblGrid>
        <w:gridCol w:w="3167"/>
        <w:gridCol w:w="1145"/>
        <w:gridCol w:w="2244"/>
        <w:gridCol w:w="1515"/>
        <w:gridCol w:w="7203"/>
      </w:tblGrid>
      <w:tr w:rsidR="00967416" w:rsidTr="004A7DDB">
        <w:tc>
          <w:tcPr>
            <w:tcW w:w="2787" w:type="dxa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fect report</w:t>
            </w:r>
          </w:p>
        </w:tc>
        <w:tc>
          <w:tcPr>
            <w:tcW w:w="12239" w:type="dxa"/>
            <w:gridSpan w:val="4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#3</w:t>
            </w:r>
          </w:p>
        </w:tc>
      </w:tr>
      <w:tr w:rsidR="00967416" w:rsidTr="004A7DDB">
        <w:tc>
          <w:tcPr>
            <w:tcW w:w="15026" w:type="dxa"/>
            <w:gridSpan w:val="5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ry</w:t>
            </w:r>
          </w:p>
        </w:tc>
      </w:tr>
      <w:tr w:rsidR="00967416" w:rsidTr="004A7DDB">
        <w:tc>
          <w:tcPr>
            <w:tcW w:w="2787" w:type="dxa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3359" w:type="dxa"/>
            <w:gridSpan w:val="2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8880" w:type="dxa"/>
            <w:gridSpan w:val="2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</w:t>
            </w:r>
          </w:p>
        </w:tc>
      </w:tr>
      <w:tr w:rsidR="00967416" w:rsidRPr="005B2F99" w:rsidTr="004A7DDB">
        <w:trPr>
          <w:trHeight w:val="639"/>
        </w:trPr>
        <w:tc>
          <w:tcPr>
            <w:tcW w:w="15026" w:type="dxa"/>
            <w:gridSpan w:val="5"/>
          </w:tcPr>
          <w:p w:rsidR="00967416" w:rsidRDefault="005B2F99" w:rsidP="005B2F99">
            <w:pPr>
              <w:tabs>
                <w:tab w:val="left" w:pos="975"/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e </w:t>
            </w:r>
            <w:r w:rsidRPr="00967416">
              <w:rPr>
                <w:rFonts w:ascii="Times New Roman" w:hAnsi="Times New Roman" w:cs="Times New Roman"/>
                <w:lang w:val="en-US"/>
              </w:rPr>
              <w:t>https://tsn.ua/video/video-novini/</w:t>
            </w:r>
            <w:r w:rsidR="0096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6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1                                                                              </w:t>
            </w:r>
            <w:r w:rsidR="00967416" w:rsidRPr="009D1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96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 </w:t>
            </w:r>
            <w:r w:rsidR="0096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967416" w:rsidRPr="005B2F99" w:rsidTr="004A7DDB">
        <w:tc>
          <w:tcPr>
            <w:tcW w:w="2787" w:type="dxa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r</w:t>
            </w:r>
          </w:p>
        </w:tc>
        <w:tc>
          <w:tcPr>
            <w:tcW w:w="12239" w:type="dxa"/>
            <w:gridSpan w:val="4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ienko Victoriia</w:t>
            </w:r>
          </w:p>
        </w:tc>
      </w:tr>
      <w:tr w:rsidR="00967416" w:rsidRPr="005B2F99" w:rsidTr="004A7DDB">
        <w:tc>
          <w:tcPr>
            <w:tcW w:w="2787" w:type="dxa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  <w:tc>
          <w:tcPr>
            <w:tcW w:w="12239" w:type="dxa"/>
            <w:gridSpan w:val="4"/>
          </w:tcPr>
          <w:p w:rsidR="00967416" w:rsidRPr="00C47A44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 58.0.3029.96 (64-bit)</w:t>
            </w:r>
          </w:p>
        </w:tc>
      </w:tr>
      <w:tr w:rsidR="00967416" w:rsidRPr="005B2F99" w:rsidTr="004A7DDB">
        <w:tc>
          <w:tcPr>
            <w:tcW w:w="2787" w:type="dxa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ity (1,2,3)</w:t>
            </w:r>
          </w:p>
        </w:tc>
        <w:tc>
          <w:tcPr>
            <w:tcW w:w="12239" w:type="dxa"/>
            <w:gridSpan w:val="4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67416" w:rsidRPr="0022449C" w:rsidTr="004A7DDB">
        <w:tc>
          <w:tcPr>
            <w:tcW w:w="2787" w:type="dxa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12239" w:type="dxa"/>
            <w:gridSpan w:val="4"/>
          </w:tcPr>
          <w:p w:rsidR="00967416" w:rsidRPr="005A399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on </w:t>
            </w:r>
            <w:r w:rsidRPr="0096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sn.ua/video/video-novini/</w:t>
            </w:r>
          </w:p>
        </w:tc>
      </w:tr>
      <w:tr w:rsidR="00967416" w:rsidRPr="0022449C" w:rsidTr="004A7DDB">
        <w:tc>
          <w:tcPr>
            <w:tcW w:w="2787" w:type="dxa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12239" w:type="dxa"/>
            <w:gridSpan w:val="4"/>
          </w:tcPr>
          <w:p w:rsidR="00967416" w:rsidRPr="00C47A44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When we open </w:t>
            </w:r>
            <w:hyperlink r:id="rId14" w:history="1">
              <w:r w:rsidRPr="00D428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sn.ua/video/video-novini/</w:t>
              </w:r>
            </w:hyperlink>
            <w:r w:rsidR="003C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ear news with grammatical error</w:t>
            </w:r>
          </w:p>
        </w:tc>
      </w:tr>
      <w:tr w:rsidR="00967416" w:rsidTr="004A7DDB">
        <w:tc>
          <w:tcPr>
            <w:tcW w:w="15026" w:type="dxa"/>
            <w:gridSpan w:val="5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ments</w:t>
            </w:r>
          </w:p>
        </w:tc>
      </w:tr>
      <w:tr w:rsidR="00967416" w:rsidRPr="009D190B" w:rsidTr="004A7DDB">
        <w:tc>
          <w:tcPr>
            <w:tcW w:w="15026" w:type="dxa"/>
            <w:gridSpan w:val="5"/>
          </w:tcPr>
          <w:p w:rsidR="00967416" w:rsidRDefault="0022449C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4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963525" cy="6115050"/>
                  <wp:effectExtent l="0" t="0" r="9525" b="0"/>
                  <wp:docPr id="2" name="Рисунок 2" descr="C:\Users\Veta\Downloads\Orthographic err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ta\Downloads\Orthographic err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525" cy="611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416" w:rsidTr="004A7DDB">
        <w:tc>
          <w:tcPr>
            <w:tcW w:w="15026" w:type="dxa"/>
            <w:gridSpan w:val="5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enario</w:t>
            </w:r>
          </w:p>
        </w:tc>
      </w:tr>
      <w:tr w:rsidR="00967416" w:rsidRPr="0022449C" w:rsidTr="004A7DDB">
        <w:tc>
          <w:tcPr>
            <w:tcW w:w="3820" w:type="dxa"/>
            <w:gridSpan w:val="2"/>
          </w:tcPr>
          <w:p w:rsidR="00967416" w:rsidRDefault="00967416" w:rsidP="004A7DD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26B5">
              <w:rPr>
                <w:rFonts w:ascii="Times New Roman" w:hAnsi="Times New Roman" w:cs="Times New Roman"/>
                <w:b/>
                <w:lang w:val="en-US"/>
              </w:rPr>
              <w:t>Step</w:t>
            </w:r>
          </w:p>
          <w:p w:rsidR="00967416" w:rsidRDefault="00967416" w:rsidP="004A7DD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67416" w:rsidRPr="00C47A44" w:rsidRDefault="00967416" w:rsidP="009674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 xml:space="preserve">Open site </w:t>
            </w:r>
            <w:r w:rsidRPr="00967416">
              <w:rPr>
                <w:rFonts w:ascii="Times New Roman" w:hAnsi="Times New Roman" w:cs="Times New Roman"/>
                <w:lang w:val="en-US"/>
              </w:rPr>
              <w:t>https://tsn.ua/video/video-novini/</w:t>
            </w:r>
          </w:p>
          <w:p w:rsidR="00967416" w:rsidRDefault="00967416" w:rsidP="004A7D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967416" w:rsidRDefault="00967416" w:rsidP="009674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Choose ukrainian language on main page</w:t>
            </w:r>
          </w:p>
          <w:p w:rsidR="00967416" w:rsidRPr="00C47A44" w:rsidRDefault="00967416" w:rsidP="004A7D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967416" w:rsidRDefault="003C4841" w:rsidP="009674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e the first video-new</w:t>
            </w:r>
          </w:p>
          <w:p w:rsidR="00967416" w:rsidRDefault="00967416" w:rsidP="004A7DD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967416" w:rsidRPr="00F726B5" w:rsidRDefault="00967416" w:rsidP="003C4841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967416" w:rsidRPr="00F726B5" w:rsidRDefault="00967416" w:rsidP="004A7DD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26B5">
              <w:rPr>
                <w:rFonts w:ascii="Times New Roman" w:hAnsi="Times New Roman" w:cs="Times New Roman"/>
                <w:b/>
                <w:lang w:val="en-US"/>
              </w:rPr>
              <w:t>Action</w:t>
            </w:r>
          </w:p>
          <w:p w:rsidR="00967416" w:rsidRDefault="00967416" w:rsidP="004A7DDB">
            <w:pPr>
              <w:rPr>
                <w:rFonts w:ascii="Times New Roman" w:hAnsi="Times New Roman" w:cs="Times New Roman"/>
                <w:lang w:val="en-US"/>
              </w:rPr>
            </w:pPr>
          </w:p>
          <w:p w:rsidR="00967416" w:rsidRDefault="00967416" w:rsidP="004A7DDB">
            <w:pPr>
              <w:rPr>
                <w:rFonts w:ascii="Times New Roman" w:hAnsi="Times New Roman" w:cs="Times New Roman"/>
                <w:lang w:val="en-US"/>
              </w:rPr>
            </w:pPr>
            <w:r w:rsidRPr="00F726B5">
              <w:rPr>
                <w:rFonts w:ascii="Times New Roman" w:hAnsi="Times New Roman" w:cs="Times New Roman"/>
                <w:lang w:val="en-US"/>
              </w:rPr>
              <w:t xml:space="preserve">Fill in textbox </w:t>
            </w:r>
            <w:r w:rsidRPr="00967416">
              <w:rPr>
                <w:rFonts w:ascii="Times New Roman" w:hAnsi="Times New Roman" w:cs="Times New Roman"/>
                <w:lang w:val="en-US"/>
              </w:rPr>
              <w:t>https://tsn.ua/video/video-novini/</w:t>
            </w:r>
          </w:p>
          <w:p w:rsidR="00967416" w:rsidRDefault="00967416" w:rsidP="004A7DDB">
            <w:pPr>
              <w:rPr>
                <w:rFonts w:ascii="Times New Roman" w:hAnsi="Times New Roman" w:cs="Times New Roman"/>
                <w:lang w:val="en-US"/>
              </w:rPr>
            </w:pPr>
          </w:p>
          <w:p w:rsidR="00967416" w:rsidRPr="00C47A44" w:rsidRDefault="00EE37A5" w:rsidP="004A7D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ick on icon</w:t>
            </w:r>
            <w:r w:rsidR="00967416">
              <w:rPr>
                <w:rFonts w:ascii="Times New Roman" w:hAnsi="Times New Roman" w:cs="Times New Roman"/>
                <w:lang w:val="en-US"/>
              </w:rPr>
              <w:t xml:space="preserve"> UA</w:t>
            </w:r>
          </w:p>
          <w:p w:rsidR="00967416" w:rsidRDefault="00967416" w:rsidP="004A7DDB">
            <w:pPr>
              <w:rPr>
                <w:rFonts w:ascii="Times New Roman" w:hAnsi="Times New Roman" w:cs="Times New Roman"/>
                <w:lang w:val="en-US"/>
              </w:rPr>
            </w:pPr>
          </w:p>
          <w:p w:rsidR="00967416" w:rsidRDefault="00967416" w:rsidP="004A7DDB">
            <w:pPr>
              <w:rPr>
                <w:rFonts w:ascii="Times New Roman" w:hAnsi="Times New Roman" w:cs="Times New Roman"/>
                <w:lang w:val="en-US"/>
              </w:rPr>
            </w:pPr>
          </w:p>
          <w:p w:rsidR="003C4841" w:rsidRDefault="003C4841" w:rsidP="003C4841">
            <w:pPr>
              <w:rPr>
                <w:rFonts w:ascii="Times New Roman" w:hAnsi="Times New Roman" w:cs="Times New Roman"/>
                <w:lang w:val="en-US"/>
              </w:rPr>
            </w:pPr>
            <w:r w:rsidRPr="003C4841">
              <w:rPr>
                <w:rFonts w:ascii="Times New Roman" w:hAnsi="Times New Roman" w:cs="Times New Roman"/>
                <w:lang w:val="en-US"/>
              </w:rPr>
              <w:t>See the first video-new</w:t>
            </w:r>
          </w:p>
          <w:p w:rsidR="003C4841" w:rsidRPr="003C4841" w:rsidRDefault="003C4841" w:rsidP="003C4841">
            <w:pPr>
              <w:rPr>
                <w:rFonts w:ascii="Times New Roman" w:hAnsi="Times New Roman" w:cs="Times New Roman"/>
                <w:lang w:val="en-US"/>
              </w:rPr>
            </w:pPr>
          </w:p>
          <w:p w:rsidR="00967416" w:rsidRPr="00F726B5" w:rsidRDefault="00967416" w:rsidP="003C484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954" w:type="dxa"/>
          </w:tcPr>
          <w:p w:rsidR="00967416" w:rsidRPr="004A7937" w:rsidRDefault="00967416" w:rsidP="004A7DD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sult</w:t>
            </w:r>
          </w:p>
          <w:p w:rsidR="00967416" w:rsidRDefault="00967416" w:rsidP="004A7DDB">
            <w:pPr>
              <w:rPr>
                <w:rFonts w:ascii="Times New Roman" w:hAnsi="Times New Roman" w:cs="Times New Roman"/>
                <w:lang w:val="en-US"/>
              </w:rPr>
            </w:pPr>
          </w:p>
          <w:p w:rsidR="00967416" w:rsidRDefault="00967416" w:rsidP="004A7DDB">
            <w:pPr>
              <w:rPr>
                <w:rFonts w:ascii="Times New Roman" w:hAnsi="Times New Roman" w:cs="Times New Roman"/>
                <w:lang w:val="en-US"/>
              </w:rPr>
            </w:pPr>
            <w:r w:rsidRPr="00F726B5">
              <w:rPr>
                <w:rFonts w:ascii="Times New Roman" w:hAnsi="Times New Roman" w:cs="Times New Roman"/>
                <w:lang w:val="en-US"/>
              </w:rPr>
              <w:t xml:space="preserve">Opened site </w:t>
            </w:r>
            <w:r w:rsidRPr="00967416">
              <w:rPr>
                <w:rFonts w:ascii="Times New Roman" w:hAnsi="Times New Roman" w:cs="Times New Roman"/>
                <w:lang w:val="en-US"/>
              </w:rPr>
              <w:t>https://tsn.ua/video/video-novini/</w:t>
            </w:r>
          </w:p>
          <w:p w:rsidR="00967416" w:rsidRDefault="00967416" w:rsidP="004A7DDB">
            <w:pPr>
              <w:rPr>
                <w:rFonts w:ascii="Times New Roman" w:hAnsi="Times New Roman" w:cs="Times New Roman"/>
                <w:lang w:val="en-US"/>
              </w:rPr>
            </w:pPr>
          </w:p>
          <w:p w:rsidR="00967416" w:rsidRDefault="00967416" w:rsidP="004A7DDB">
            <w:pPr>
              <w:rPr>
                <w:rFonts w:ascii="Times New Roman" w:hAnsi="Times New Roman" w:cs="Times New Roman"/>
                <w:lang w:val="uk-UA"/>
              </w:rPr>
            </w:pPr>
          </w:p>
          <w:p w:rsidR="00967416" w:rsidRPr="00C47A44" w:rsidRDefault="00967416" w:rsidP="004A7D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Language of page will change</w:t>
            </w:r>
          </w:p>
          <w:p w:rsidR="00967416" w:rsidRDefault="00967416" w:rsidP="004A7DDB">
            <w:pPr>
              <w:rPr>
                <w:rFonts w:ascii="Times New Roman" w:hAnsi="Times New Roman" w:cs="Times New Roman"/>
                <w:lang w:val="en-US"/>
              </w:rPr>
            </w:pPr>
          </w:p>
          <w:p w:rsidR="00967416" w:rsidRDefault="00967416" w:rsidP="004A7DDB">
            <w:pPr>
              <w:rPr>
                <w:rFonts w:ascii="Times New Roman" w:hAnsi="Times New Roman" w:cs="Times New Roman"/>
                <w:lang w:val="en-US"/>
              </w:rPr>
            </w:pPr>
          </w:p>
          <w:p w:rsidR="00967416" w:rsidRDefault="003C4841" w:rsidP="004A7D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 near video will be with grammatical error</w:t>
            </w:r>
          </w:p>
          <w:p w:rsidR="00967416" w:rsidRDefault="00967416" w:rsidP="004A7DDB">
            <w:pPr>
              <w:rPr>
                <w:rFonts w:ascii="Times New Roman" w:hAnsi="Times New Roman" w:cs="Times New Roman"/>
                <w:lang w:val="en-US"/>
              </w:rPr>
            </w:pPr>
          </w:p>
          <w:p w:rsidR="00967416" w:rsidRPr="00C47A44" w:rsidRDefault="00967416" w:rsidP="004A7DD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7416" w:rsidTr="004A7DDB">
        <w:tc>
          <w:tcPr>
            <w:tcW w:w="15026" w:type="dxa"/>
            <w:gridSpan w:val="5"/>
          </w:tcPr>
          <w:p w:rsidR="00967416" w:rsidRDefault="00967416" w:rsidP="004A7D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s</w:t>
            </w:r>
          </w:p>
        </w:tc>
      </w:tr>
      <w:tr w:rsidR="00967416" w:rsidTr="004A7DDB">
        <w:tc>
          <w:tcPr>
            <w:tcW w:w="2787" w:type="dxa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12239" w:type="dxa"/>
            <w:gridSpan w:val="4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</w:tr>
      <w:tr w:rsidR="00967416" w:rsidRPr="0022449C" w:rsidTr="004A7DDB">
        <w:tc>
          <w:tcPr>
            <w:tcW w:w="2787" w:type="dxa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ienko Victoriia</w:t>
            </w:r>
          </w:p>
        </w:tc>
        <w:tc>
          <w:tcPr>
            <w:tcW w:w="12239" w:type="dxa"/>
            <w:gridSpan w:val="4"/>
          </w:tcPr>
          <w:p w:rsidR="00967416" w:rsidRPr="00C831A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lang w:val="en-US"/>
              </w:rPr>
            </w:pPr>
            <w:r w:rsidRPr="00C831A6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C4841">
              <w:rPr>
                <w:rFonts w:ascii="Times New Roman" w:hAnsi="Times New Roman" w:cs="Times New Roman"/>
                <w:lang w:val="en-US"/>
              </w:rPr>
              <w:t>Text near video must be without any grammatical error</w:t>
            </w:r>
          </w:p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lang w:val="en-US"/>
              </w:rPr>
            </w:pPr>
            <w:r w:rsidRPr="00C831A6">
              <w:rPr>
                <w:rFonts w:ascii="Times New Roman" w:hAnsi="Times New Roman" w:cs="Times New Roman"/>
                <w:b/>
                <w:lang w:val="en-US"/>
              </w:rPr>
              <w:t>Actual result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C4841">
              <w:rPr>
                <w:rFonts w:ascii="Times New Roman" w:hAnsi="Times New Roman" w:cs="Times New Roman"/>
                <w:lang w:val="en-US"/>
              </w:rPr>
              <w:t>Text contain one grammatical error</w:t>
            </w:r>
          </w:p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7416" w:rsidTr="004A7DDB">
        <w:tc>
          <w:tcPr>
            <w:tcW w:w="15026" w:type="dxa"/>
            <w:gridSpan w:val="5"/>
          </w:tcPr>
          <w:p w:rsidR="00967416" w:rsidRDefault="00967416" w:rsidP="004A7DD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reported 14.05.2017</w:t>
            </w:r>
          </w:p>
        </w:tc>
      </w:tr>
    </w:tbl>
    <w:p w:rsidR="00967416" w:rsidRDefault="00967416"/>
    <w:p w:rsidR="003C4841" w:rsidRDefault="003C4841"/>
    <w:p w:rsidR="003C4841" w:rsidRDefault="003C4841"/>
    <w:p w:rsidR="003C4841" w:rsidRDefault="003C4841"/>
    <w:p w:rsidR="003C4841" w:rsidRDefault="003C4841"/>
    <w:p w:rsidR="003C4841" w:rsidRDefault="003C4841"/>
    <w:p w:rsidR="003C4841" w:rsidRDefault="003C4841"/>
    <w:p w:rsidR="003C4841" w:rsidRDefault="003C4841"/>
    <w:p w:rsidR="003C4841" w:rsidRDefault="003C4841"/>
    <w:p w:rsidR="003C4841" w:rsidRDefault="003C4841"/>
    <w:p w:rsidR="003C4841" w:rsidRDefault="003C4841"/>
    <w:tbl>
      <w:tblPr>
        <w:tblStyle w:val="a4"/>
        <w:tblW w:w="15274" w:type="dxa"/>
        <w:tblInd w:w="-998" w:type="dxa"/>
        <w:tblLook w:val="04A0" w:firstRow="1" w:lastRow="0" w:firstColumn="1" w:lastColumn="0" w:noHBand="0" w:noVBand="1"/>
      </w:tblPr>
      <w:tblGrid>
        <w:gridCol w:w="3413"/>
        <w:gridCol w:w="1240"/>
        <w:gridCol w:w="2130"/>
        <w:gridCol w:w="1192"/>
        <w:gridCol w:w="7299"/>
      </w:tblGrid>
      <w:tr w:rsidR="003C4841" w:rsidTr="00EE37A5">
        <w:tc>
          <w:tcPr>
            <w:tcW w:w="3167" w:type="dxa"/>
          </w:tcPr>
          <w:p w:rsidR="003C4841" w:rsidRDefault="003C4841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fect report</w:t>
            </w:r>
          </w:p>
        </w:tc>
        <w:tc>
          <w:tcPr>
            <w:tcW w:w="12107" w:type="dxa"/>
            <w:gridSpan w:val="4"/>
          </w:tcPr>
          <w:p w:rsidR="003C4841" w:rsidRDefault="003C4841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#4</w:t>
            </w:r>
          </w:p>
        </w:tc>
      </w:tr>
      <w:tr w:rsidR="003C4841" w:rsidTr="00EE37A5">
        <w:tc>
          <w:tcPr>
            <w:tcW w:w="15274" w:type="dxa"/>
            <w:gridSpan w:val="5"/>
          </w:tcPr>
          <w:p w:rsidR="003C4841" w:rsidRDefault="003C4841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ry</w:t>
            </w:r>
          </w:p>
        </w:tc>
      </w:tr>
      <w:tr w:rsidR="003C4841" w:rsidTr="00EE37A5">
        <w:tc>
          <w:tcPr>
            <w:tcW w:w="3167" w:type="dxa"/>
          </w:tcPr>
          <w:p w:rsidR="003C4841" w:rsidRDefault="003C4841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3389" w:type="dxa"/>
            <w:gridSpan w:val="2"/>
          </w:tcPr>
          <w:p w:rsidR="003C4841" w:rsidRDefault="003C4841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8718" w:type="dxa"/>
            <w:gridSpan w:val="2"/>
          </w:tcPr>
          <w:p w:rsidR="003C4841" w:rsidRDefault="003C4841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</w:t>
            </w:r>
          </w:p>
        </w:tc>
      </w:tr>
      <w:tr w:rsidR="003C4841" w:rsidRPr="005B2F99" w:rsidTr="00EE37A5">
        <w:trPr>
          <w:trHeight w:val="639"/>
        </w:trPr>
        <w:tc>
          <w:tcPr>
            <w:tcW w:w="15274" w:type="dxa"/>
            <w:gridSpan w:val="5"/>
          </w:tcPr>
          <w:p w:rsidR="003C4841" w:rsidRDefault="005B2F99" w:rsidP="005B2F99">
            <w:pPr>
              <w:tabs>
                <w:tab w:val="left" w:pos="975"/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e </w:t>
            </w:r>
            <w:r w:rsidRPr="00967416">
              <w:rPr>
                <w:rFonts w:ascii="Times New Roman" w:hAnsi="Times New Roman" w:cs="Times New Roman"/>
                <w:lang w:val="en-US"/>
              </w:rPr>
              <w:t>https://tsn.ua/video/video-novini/</w:t>
            </w:r>
            <w:r w:rsidR="003C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1                                                                              </w:t>
            </w:r>
            <w:r w:rsidR="003C4841" w:rsidRPr="009D1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3C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 </w:t>
            </w:r>
            <w:r w:rsidR="003C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3C4841" w:rsidRPr="005B2F99" w:rsidTr="00EE37A5">
        <w:tc>
          <w:tcPr>
            <w:tcW w:w="3167" w:type="dxa"/>
          </w:tcPr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r</w:t>
            </w:r>
          </w:p>
        </w:tc>
        <w:tc>
          <w:tcPr>
            <w:tcW w:w="12107" w:type="dxa"/>
            <w:gridSpan w:val="4"/>
          </w:tcPr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ienko Victoriia</w:t>
            </w:r>
          </w:p>
        </w:tc>
      </w:tr>
      <w:tr w:rsidR="003C4841" w:rsidRPr="005B2F99" w:rsidTr="00EE37A5">
        <w:tc>
          <w:tcPr>
            <w:tcW w:w="3167" w:type="dxa"/>
          </w:tcPr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  <w:tc>
          <w:tcPr>
            <w:tcW w:w="12107" w:type="dxa"/>
            <w:gridSpan w:val="4"/>
          </w:tcPr>
          <w:p w:rsidR="003C4841" w:rsidRPr="00C47A44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 58.0.3029.96 (64-bit)</w:t>
            </w:r>
          </w:p>
        </w:tc>
      </w:tr>
      <w:tr w:rsidR="003C4841" w:rsidRPr="005B2F99" w:rsidTr="00EE37A5">
        <w:tc>
          <w:tcPr>
            <w:tcW w:w="3167" w:type="dxa"/>
          </w:tcPr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ity (1,2,3)</w:t>
            </w:r>
          </w:p>
        </w:tc>
        <w:tc>
          <w:tcPr>
            <w:tcW w:w="12107" w:type="dxa"/>
            <w:gridSpan w:val="4"/>
          </w:tcPr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4841" w:rsidRPr="0022449C" w:rsidTr="00EE37A5">
        <w:tc>
          <w:tcPr>
            <w:tcW w:w="3167" w:type="dxa"/>
          </w:tcPr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12107" w:type="dxa"/>
            <w:gridSpan w:val="4"/>
          </w:tcPr>
          <w:p w:rsidR="003C4841" w:rsidRPr="005A3996" w:rsidRDefault="003C4841" w:rsidP="003C484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 space on page (</w:t>
            </w:r>
            <w:r w:rsidRPr="0096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tsn.ua/video/video-novini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C4841" w:rsidRPr="0022449C" w:rsidTr="00EE37A5">
        <w:tc>
          <w:tcPr>
            <w:tcW w:w="3167" w:type="dxa"/>
          </w:tcPr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12107" w:type="dxa"/>
            <w:gridSpan w:val="4"/>
          </w:tcPr>
          <w:p w:rsidR="003C4841" w:rsidRPr="00C47A44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When we open </w:t>
            </w:r>
            <w:hyperlink r:id="rId16" w:history="1">
              <w:r w:rsidRPr="00D428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sn.ua/video/video-novini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ear empty space in the center of page</w:t>
            </w:r>
          </w:p>
        </w:tc>
      </w:tr>
      <w:tr w:rsidR="003C4841" w:rsidTr="00EE37A5">
        <w:tc>
          <w:tcPr>
            <w:tcW w:w="15274" w:type="dxa"/>
            <w:gridSpan w:val="5"/>
          </w:tcPr>
          <w:p w:rsidR="003C4841" w:rsidRDefault="003C4841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ments</w:t>
            </w:r>
          </w:p>
        </w:tc>
      </w:tr>
      <w:tr w:rsidR="003C4841" w:rsidRPr="009D190B" w:rsidTr="00EE37A5">
        <w:tc>
          <w:tcPr>
            <w:tcW w:w="15274" w:type="dxa"/>
            <w:gridSpan w:val="5"/>
          </w:tcPr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001625" cy="6057900"/>
                  <wp:effectExtent l="0" t="0" r="9525" b="0"/>
                  <wp:docPr id="4" name="Рисунок 4" descr="C:\Users\Veta\Downloads\Empty space on 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ta\Downloads\Empty space on 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625" cy="605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841" w:rsidTr="00EE37A5">
        <w:tc>
          <w:tcPr>
            <w:tcW w:w="15274" w:type="dxa"/>
            <w:gridSpan w:val="5"/>
          </w:tcPr>
          <w:p w:rsidR="003C4841" w:rsidRDefault="003C4841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enario</w:t>
            </w:r>
          </w:p>
        </w:tc>
      </w:tr>
      <w:tr w:rsidR="00EE37A5" w:rsidRPr="0022449C" w:rsidTr="00EE37A5">
        <w:tc>
          <w:tcPr>
            <w:tcW w:w="4312" w:type="dxa"/>
            <w:gridSpan w:val="2"/>
          </w:tcPr>
          <w:p w:rsidR="00EE37A5" w:rsidRDefault="00EE37A5" w:rsidP="00EE37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26B5">
              <w:rPr>
                <w:rFonts w:ascii="Times New Roman" w:hAnsi="Times New Roman" w:cs="Times New Roman"/>
                <w:b/>
                <w:lang w:val="en-US"/>
              </w:rPr>
              <w:t>Step</w:t>
            </w:r>
          </w:p>
          <w:p w:rsidR="00EE37A5" w:rsidRDefault="00EE37A5" w:rsidP="00EE37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E37A5" w:rsidRPr="00EE37A5" w:rsidRDefault="00EE37A5" w:rsidP="00EE37A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 w:rsidRPr="00EE37A5">
              <w:rPr>
                <w:rFonts w:ascii="Times New Roman" w:hAnsi="Times New Roman" w:cs="Times New Roman"/>
                <w:lang w:val="en-US"/>
              </w:rPr>
              <w:t>Open site https://tsn.ua/video/video-novini/</w:t>
            </w:r>
          </w:p>
          <w:p w:rsidR="00EE37A5" w:rsidRDefault="00EE37A5" w:rsidP="00EE37A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EE37A5" w:rsidRDefault="00EE37A5" w:rsidP="00EE37A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 xml:space="preserve">Choose ukrainian </w:t>
            </w:r>
            <w:r>
              <w:rPr>
                <w:rFonts w:ascii="Times New Roman" w:hAnsi="Times New Roman" w:cs="Times New Roman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 xml:space="preserve">ussian </w:t>
            </w:r>
            <w:r w:rsidRPr="00C47A44">
              <w:rPr>
                <w:rFonts w:ascii="Times New Roman" w:hAnsi="Times New Roman" w:cs="Times New Roman"/>
                <w:lang w:val="en-US"/>
              </w:rPr>
              <w:t>language on main page</w:t>
            </w:r>
          </w:p>
          <w:p w:rsidR="00EE37A5" w:rsidRPr="003C4841" w:rsidRDefault="00EE37A5" w:rsidP="00EE37A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EE37A5" w:rsidRDefault="00EE37A5" w:rsidP="00EE37A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ll mouse to the center of </w:t>
            </w:r>
            <w:r w:rsidRPr="00C47A44">
              <w:rPr>
                <w:rFonts w:ascii="Times New Roman" w:hAnsi="Times New Roman" w:cs="Times New Roman"/>
                <w:lang w:val="en-US"/>
              </w:rPr>
              <w:t>page</w:t>
            </w:r>
          </w:p>
          <w:p w:rsidR="00EE37A5" w:rsidRPr="003C4841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Pr="00F726B5" w:rsidRDefault="00EE37A5" w:rsidP="00EE37A5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60" w:type="dxa"/>
            <w:gridSpan w:val="2"/>
          </w:tcPr>
          <w:p w:rsidR="00EE37A5" w:rsidRPr="00F726B5" w:rsidRDefault="00EE37A5" w:rsidP="00EE37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26B5">
              <w:rPr>
                <w:rFonts w:ascii="Times New Roman" w:hAnsi="Times New Roman" w:cs="Times New Roman"/>
                <w:b/>
                <w:lang w:val="en-US"/>
              </w:rPr>
              <w:t>Action</w:t>
            </w:r>
          </w:p>
          <w:p w:rsidR="00EE37A5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  <w:r w:rsidRPr="00F726B5">
              <w:rPr>
                <w:rFonts w:ascii="Times New Roman" w:hAnsi="Times New Roman" w:cs="Times New Roman"/>
                <w:lang w:val="en-US"/>
              </w:rPr>
              <w:t xml:space="preserve">Fill in textbox </w:t>
            </w:r>
            <w:r w:rsidRPr="00967416">
              <w:rPr>
                <w:rFonts w:ascii="Times New Roman" w:hAnsi="Times New Roman" w:cs="Times New Roman"/>
                <w:lang w:val="en-US"/>
              </w:rPr>
              <w:t>https://tsn.ua/video/video-novini/</w:t>
            </w:r>
          </w:p>
          <w:p w:rsidR="00EE37A5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Pr="00C47A44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ick on icons UA/RU</w:t>
            </w:r>
          </w:p>
          <w:p w:rsidR="00EE37A5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Pr="00F726B5" w:rsidRDefault="00EE37A5" w:rsidP="00EE37A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ll mouse to the center of </w:t>
            </w:r>
            <w:r>
              <w:rPr>
                <w:rFonts w:ascii="Times New Roman" w:hAnsi="Times New Roman" w:cs="Times New Roman"/>
                <w:lang w:val="en-US"/>
              </w:rPr>
              <w:t>page</w:t>
            </w:r>
          </w:p>
        </w:tc>
        <w:tc>
          <w:tcPr>
            <w:tcW w:w="7202" w:type="dxa"/>
          </w:tcPr>
          <w:p w:rsidR="00EE37A5" w:rsidRPr="004A7937" w:rsidRDefault="00EE37A5" w:rsidP="00EE37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sult</w:t>
            </w:r>
          </w:p>
          <w:p w:rsidR="00EE37A5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  <w:r w:rsidRPr="00F726B5">
              <w:rPr>
                <w:rFonts w:ascii="Times New Roman" w:hAnsi="Times New Roman" w:cs="Times New Roman"/>
                <w:lang w:val="en-US"/>
              </w:rPr>
              <w:t xml:space="preserve">Opened site </w:t>
            </w:r>
            <w:r w:rsidRPr="00967416">
              <w:rPr>
                <w:rFonts w:ascii="Times New Roman" w:hAnsi="Times New Roman" w:cs="Times New Roman"/>
                <w:lang w:val="en-US"/>
              </w:rPr>
              <w:t>https://tsn.ua/video/video-novini/</w:t>
            </w:r>
          </w:p>
          <w:p w:rsidR="00EE37A5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Default="00EE37A5" w:rsidP="00EE37A5">
            <w:pPr>
              <w:rPr>
                <w:rFonts w:ascii="Times New Roman" w:hAnsi="Times New Roman" w:cs="Times New Roman"/>
                <w:lang w:val="uk-UA"/>
              </w:rPr>
            </w:pPr>
          </w:p>
          <w:p w:rsidR="00EE37A5" w:rsidRPr="00C47A44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Language of page will change</w:t>
            </w:r>
          </w:p>
          <w:p w:rsidR="00EE37A5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pty space will appear in the center of page</w:t>
            </w:r>
          </w:p>
          <w:p w:rsidR="00EE37A5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Pr="00C47A44" w:rsidRDefault="00EE37A5" w:rsidP="00EE37A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4841" w:rsidTr="00EE37A5">
        <w:tc>
          <w:tcPr>
            <w:tcW w:w="15274" w:type="dxa"/>
            <w:gridSpan w:val="5"/>
          </w:tcPr>
          <w:p w:rsidR="003C4841" w:rsidRDefault="003C4841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s</w:t>
            </w:r>
          </w:p>
        </w:tc>
      </w:tr>
      <w:tr w:rsidR="003C4841" w:rsidTr="00EE37A5">
        <w:tc>
          <w:tcPr>
            <w:tcW w:w="3167" w:type="dxa"/>
          </w:tcPr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12107" w:type="dxa"/>
            <w:gridSpan w:val="4"/>
          </w:tcPr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</w:tr>
      <w:tr w:rsidR="003C4841" w:rsidRPr="0022449C" w:rsidTr="00EE37A5">
        <w:tc>
          <w:tcPr>
            <w:tcW w:w="3167" w:type="dxa"/>
          </w:tcPr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ienko Victoriia</w:t>
            </w:r>
          </w:p>
        </w:tc>
        <w:tc>
          <w:tcPr>
            <w:tcW w:w="12107" w:type="dxa"/>
            <w:gridSpan w:val="4"/>
          </w:tcPr>
          <w:p w:rsidR="003C4841" w:rsidRPr="00C831A6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lang w:val="en-US"/>
              </w:rPr>
            </w:pPr>
            <w:r w:rsidRPr="00C831A6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37A5">
              <w:rPr>
                <w:rFonts w:ascii="Times New Roman" w:hAnsi="Times New Roman" w:cs="Times New Roman"/>
                <w:lang w:val="en-US"/>
              </w:rPr>
              <w:t>Site should filed with information and video without extra emptiness</w:t>
            </w:r>
          </w:p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lang w:val="en-US"/>
              </w:rPr>
            </w:pPr>
            <w:r w:rsidRPr="00C831A6">
              <w:rPr>
                <w:rFonts w:ascii="Times New Roman" w:hAnsi="Times New Roman" w:cs="Times New Roman"/>
                <w:b/>
                <w:lang w:val="en-US"/>
              </w:rPr>
              <w:t>Actual result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37A5">
              <w:rPr>
                <w:rFonts w:ascii="Times New Roman" w:hAnsi="Times New Roman" w:cs="Times New Roman"/>
                <w:lang w:val="en-US"/>
              </w:rPr>
              <w:t>In the center of page appear empty space without any information or video</w:t>
            </w:r>
          </w:p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841" w:rsidTr="00EE37A5">
        <w:tc>
          <w:tcPr>
            <w:tcW w:w="15274" w:type="dxa"/>
            <w:gridSpan w:val="5"/>
          </w:tcPr>
          <w:p w:rsidR="003C4841" w:rsidRDefault="003C4841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reported 14.05.2017</w:t>
            </w:r>
          </w:p>
        </w:tc>
      </w:tr>
    </w:tbl>
    <w:p w:rsidR="003C4841" w:rsidRDefault="003C4841"/>
    <w:p w:rsidR="00EE37A5" w:rsidRDefault="00EE37A5"/>
    <w:p w:rsidR="00EE37A5" w:rsidRDefault="00EE37A5"/>
    <w:p w:rsidR="00EE37A5" w:rsidRDefault="00EE37A5"/>
    <w:p w:rsidR="00EE37A5" w:rsidRDefault="00EE37A5"/>
    <w:p w:rsidR="00EE37A5" w:rsidRDefault="00EE37A5"/>
    <w:p w:rsidR="00EE37A5" w:rsidRDefault="00EE37A5"/>
    <w:p w:rsidR="00EE37A5" w:rsidRDefault="00EE37A5"/>
    <w:p w:rsidR="00EE37A5" w:rsidRDefault="00EE37A5"/>
    <w:p w:rsidR="00EE37A5" w:rsidRDefault="00EE37A5"/>
    <w:p w:rsidR="00EE37A5" w:rsidRDefault="00EE37A5"/>
    <w:tbl>
      <w:tblPr>
        <w:tblStyle w:val="a4"/>
        <w:tblW w:w="15274" w:type="dxa"/>
        <w:tblInd w:w="-998" w:type="dxa"/>
        <w:tblLook w:val="04A0" w:firstRow="1" w:lastRow="0" w:firstColumn="1" w:lastColumn="0" w:noHBand="0" w:noVBand="1"/>
      </w:tblPr>
      <w:tblGrid>
        <w:gridCol w:w="3610"/>
        <w:gridCol w:w="1308"/>
        <w:gridCol w:w="2251"/>
        <w:gridCol w:w="1258"/>
        <w:gridCol w:w="6847"/>
      </w:tblGrid>
      <w:tr w:rsidR="00EE37A5" w:rsidTr="00576590">
        <w:tc>
          <w:tcPr>
            <w:tcW w:w="3167" w:type="dxa"/>
          </w:tcPr>
          <w:p w:rsidR="00EE37A5" w:rsidRDefault="00EE37A5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fect report</w:t>
            </w:r>
          </w:p>
        </w:tc>
        <w:tc>
          <w:tcPr>
            <w:tcW w:w="12107" w:type="dxa"/>
            <w:gridSpan w:val="4"/>
          </w:tcPr>
          <w:p w:rsidR="00EE37A5" w:rsidRDefault="00EE37A5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#5</w:t>
            </w:r>
          </w:p>
        </w:tc>
      </w:tr>
      <w:tr w:rsidR="00EE37A5" w:rsidTr="00576590">
        <w:tc>
          <w:tcPr>
            <w:tcW w:w="15274" w:type="dxa"/>
            <w:gridSpan w:val="5"/>
          </w:tcPr>
          <w:p w:rsidR="00EE37A5" w:rsidRDefault="00EE37A5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ry</w:t>
            </w:r>
          </w:p>
        </w:tc>
      </w:tr>
      <w:tr w:rsidR="00EE37A5" w:rsidTr="00576590">
        <w:tc>
          <w:tcPr>
            <w:tcW w:w="3167" w:type="dxa"/>
          </w:tcPr>
          <w:p w:rsidR="00EE37A5" w:rsidRDefault="00EE37A5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3389" w:type="dxa"/>
            <w:gridSpan w:val="2"/>
          </w:tcPr>
          <w:p w:rsidR="00EE37A5" w:rsidRDefault="00EE37A5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8718" w:type="dxa"/>
            <w:gridSpan w:val="2"/>
          </w:tcPr>
          <w:p w:rsidR="00EE37A5" w:rsidRDefault="00EE37A5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</w:t>
            </w:r>
          </w:p>
        </w:tc>
      </w:tr>
      <w:tr w:rsidR="00EE37A5" w:rsidRPr="005B2F99" w:rsidTr="00576590">
        <w:trPr>
          <w:trHeight w:val="639"/>
        </w:trPr>
        <w:tc>
          <w:tcPr>
            <w:tcW w:w="15274" w:type="dxa"/>
            <w:gridSpan w:val="5"/>
          </w:tcPr>
          <w:p w:rsidR="00EE37A5" w:rsidRDefault="005B2F99" w:rsidP="005B2F99">
            <w:pPr>
              <w:tabs>
                <w:tab w:val="left" w:pos="975"/>
                <w:tab w:val="left" w:pos="79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e </w:t>
            </w:r>
            <w:r w:rsidRPr="0096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s://tsn.ua/)</w:t>
            </w:r>
            <w:r w:rsidR="00EE3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EE3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1                                                                            </w:t>
            </w:r>
            <w:r w:rsidR="00EE37A5" w:rsidRPr="009D1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EE3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 </w:t>
            </w:r>
            <w:r w:rsidR="00EE3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EE37A5" w:rsidRPr="005B2F99" w:rsidTr="00576590">
        <w:tc>
          <w:tcPr>
            <w:tcW w:w="3167" w:type="dxa"/>
          </w:tcPr>
          <w:p w:rsidR="00EE37A5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r</w:t>
            </w:r>
          </w:p>
        </w:tc>
        <w:tc>
          <w:tcPr>
            <w:tcW w:w="12107" w:type="dxa"/>
            <w:gridSpan w:val="4"/>
          </w:tcPr>
          <w:p w:rsidR="00EE37A5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ienko Victoriia</w:t>
            </w:r>
          </w:p>
        </w:tc>
      </w:tr>
      <w:tr w:rsidR="00EE37A5" w:rsidRPr="005B2F99" w:rsidTr="00576590">
        <w:tc>
          <w:tcPr>
            <w:tcW w:w="3167" w:type="dxa"/>
          </w:tcPr>
          <w:p w:rsidR="00EE37A5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  <w:tc>
          <w:tcPr>
            <w:tcW w:w="12107" w:type="dxa"/>
            <w:gridSpan w:val="4"/>
          </w:tcPr>
          <w:p w:rsidR="00EE37A5" w:rsidRPr="00C47A44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 58.0.3029.96 (64-bit)</w:t>
            </w:r>
          </w:p>
        </w:tc>
      </w:tr>
      <w:tr w:rsidR="00EE37A5" w:rsidRPr="005B2F99" w:rsidTr="00576590">
        <w:tc>
          <w:tcPr>
            <w:tcW w:w="3167" w:type="dxa"/>
          </w:tcPr>
          <w:p w:rsidR="00EE37A5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ity (1,2,3)</w:t>
            </w:r>
          </w:p>
        </w:tc>
        <w:tc>
          <w:tcPr>
            <w:tcW w:w="12107" w:type="dxa"/>
            <w:gridSpan w:val="4"/>
          </w:tcPr>
          <w:p w:rsidR="00EE37A5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E37A5" w:rsidRPr="0022449C" w:rsidTr="00576590">
        <w:tc>
          <w:tcPr>
            <w:tcW w:w="3167" w:type="dxa"/>
          </w:tcPr>
          <w:p w:rsidR="00EE37A5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12107" w:type="dxa"/>
            <w:gridSpan w:val="4"/>
          </w:tcPr>
          <w:p w:rsidR="00EE37A5" w:rsidRPr="005A3996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ken pi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page (</w:t>
            </w:r>
            <w:r w:rsidRPr="00967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s://tsn.ua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E37A5" w:rsidRPr="0022449C" w:rsidTr="00576590">
        <w:tc>
          <w:tcPr>
            <w:tcW w:w="3167" w:type="dxa"/>
          </w:tcPr>
          <w:p w:rsidR="00EE37A5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12107" w:type="dxa"/>
            <w:gridSpan w:val="4"/>
          </w:tcPr>
          <w:p w:rsidR="00EE37A5" w:rsidRPr="00C47A44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When we open </w:t>
            </w:r>
            <w:r w:rsidRPr="00EE3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s://tsn.ua/ appear broken picture among news</w:t>
            </w:r>
          </w:p>
        </w:tc>
      </w:tr>
      <w:tr w:rsidR="00EE37A5" w:rsidTr="00576590">
        <w:tc>
          <w:tcPr>
            <w:tcW w:w="15274" w:type="dxa"/>
            <w:gridSpan w:val="5"/>
          </w:tcPr>
          <w:p w:rsidR="00EE37A5" w:rsidRDefault="00EE37A5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ments</w:t>
            </w:r>
          </w:p>
        </w:tc>
      </w:tr>
      <w:tr w:rsidR="00EE37A5" w:rsidRPr="009D190B" w:rsidTr="00576590">
        <w:tc>
          <w:tcPr>
            <w:tcW w:w="15274" w:type="dxa"/>
            <w:gridSpan w:val="5"/>
          </w:tcPr>
          <w:p w:rsidR="00EE37A5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7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934950" cy="6115050"/>
                  <wp:effectExtent l="0" t="0" r="0" b="0"/>
                  <wp:docPr id="8" name="Рисунок 8" descr="C:\Users\Veta\Downloads\Битая карт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ta\Downloads\Битая карт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0" cy="611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A5" w:rsidTr="00576590">
        <w:tc>
          <w:tcPr>
            <w:tcW w:w="15274" w:type="dxa"/>
            <w:gridSpan w:val="5"/>
          </w:tcPr>
          <w:p w:rsidR="00EE37A5" w:rsidRDefault="00EE37A5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enario</w:t>
            </w:r>
          </w:p>
        </w:tc>
      </w:tr>
      <w:tr w:rsidR="00EE37A5" w:rsidRPr="0022449C" w:rsidTr="00576590">
        <w:tc>
          <w:tcPr>
            <w:tcW w:w="4312" w:type="dxa"/>
            <w:gridSpan w:val="2"/>
          </w:tcPr>
          <w:p w:rsidR="00EE37A5" w:rsidRDefault="00EE37A5" w:rsidP="0057659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26B5">
              <w:rPr>
                <w:rFonts w:ascii="Times New Roman" w:hAnsi="Times New Roman" w:cs="Times New Roman"/>
                <w:b/>
                <w:lang w:val="en-US"/>
              </w:rPr>
              <w:t>Step</w:t>
            </w:r>
          </w:p>
          <w:p w:rsidR="00EE37A5" w:rsidRDefault="00EE37A5" w:rsidP="0057659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E37A5" w:rsidRPr="00EE37A5" w:rsidRDefault="00EE37A5" w:rsidP="00EE37A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EE37A5">
              <w:rPr>
                <w:rFonts w:ascii="Times New Roman" w:hAnsi="Times New Roman" w:cs="Times New Roman"/>
                <w:lang w:val="en-US"/>
              </w:rPr>
              <w:t>Open site ht</w:t>
            </w:r>
            <w:r>
              <w:rPr>
                <w:rFonts w:ascii="Times New Roman" w:hAnsi="Times New Roman" w:cs="Times New Roman"/>
                <w:lang w:val="en-US"/>
              </w:rPr>
              <w:t>tps://tsn.ua/</w:t>
            </w:r>
          </w:p>
          <w:p w:rsidR="00EE37A5" w:rsidRDefault="00EE37A5" w:rsidP="0057659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EE37A5" w:rsidRDefault="00EE37A5" w:rsidP="00EE37A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C47A44">
              <w:rPr>
                <w:rFonts w:ascii="Times New Roman" w:hAnsi="Times New Roman" w:cs="Times New Roman"/>
                <w:lang w:val="en-US"/>
              </w:rPr>
              <w:t>Choose ukrainian language on main page</w:t>
            </w:r>
          </w:p>
          <w:p w:rsidR="00EE37A5" w:rsidRPr="003C4841" w:rsidRDefault="00EE37A5" w:rsidP="0057659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EE37A5" w:rsidRDefault="00EE37A5" w:rsidP="00EE37A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ll mouse to the center of </w:t>
            </w:r>
            <w:r w:rsidRPr="00C47A44">
              <w:rPr>
                <w:rFonts w:ascii="Times New Roman" w:hAnsi="Times New Roman" w:cs="Times New Roman"/>
                <w:lang w:val="en-US"/>
              </w:rPr>
              <w:t>page</w:t>
            </w:r>
          </w:p>
          <w:p w:rsidR="00EE37A5" w:rsidRPr="003C4841" w:rsidRDefault="00EE37A5" w:rsidP="00576590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Pr="00F726B5" w:rsidRDefault="00EE37A5" w:rsidP="00576590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60" w:type="dxa"/>
            <w:gridSpan w:val="2"/>
          </w:tcPr>
          <w:p w:rsidR="00EE37A5" w:rsidRPr="00F726B5" w:rsidRDefault="00EE37A5" w:rsidP="0057659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26B5">
              <w:rPr>
                <w:rFonts w:ascii="Times New Roman" w:hAnsi="Times New Roman" w:cs="Times New Roman"/>
                <w:b/>
                <w:lang w:val="en-US"/>
              </w:rPr>
              <w:t>Action</w:t>
            </w:r>
          </w:p>
          <w:p w:rsidR="00EE37A5" w:rsidRDefault="00EE37A5" w:rsidP="00576590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Default="00EE37A5" w:rsidP="00576590">
            <w:pPr>
              <w:rPr>
                <w:rFonts w:ascii="Times New Roman" w:hAnsi="Times New Roman" w:cs="Times New Roman"/>
                <w:lang w:val="en-US"/>
              </w:rPr>
            </w:pPr>
            <w:r w:rsidRPr="00F726B5">
              <w:rPr>
                <w:rFonts w:ascii="Times New Roman" w:hAnsi="Times New Roman" w:cs="Times New Roman"/>
                <w:lang w:val="en-US"/>
              </w:rPr>
              <w:t xml:space="preserve">Fill in textbox </w:t>
            </w:r>
            <w:r w:rsidRPr="00967416">
              <w:rPr>
                <w:rFonts w:ascii="Times New Roman" w:hAnsi="Times New Roman" w:cs="Times New Roman"/>
                <w:lang w:val="en-US"/>
              </w:rPr>
              <w:t>ht</w:t>
            </w:r>
            <w:r>
              <w:rPr>
                <w:rFonts w:ascii="Times New Roman" w:hAnsi="Times New Roman" w:cs="Times New Roman"/>
                <w:lang w:val="en-US"/>
              </w:rPr>
              <w:t>tps://tsn.ua/</w:t>
            </w:r>
          </w:p>
          <w:p w:rsidR="00EE37A5" w:rsidRDefault="00EE37A5" w:rsidP="00576590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Pr="00C47A44" w:rsidRDefault="00EE37A5" w:rsidP="005765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ick on icon</w:t>
            </w:r>
            <w:r>
              <w:rPr>
                <w:rFonts w:ascii="Times New Roman" w:hAnsi="Times New Roman" w:cs="Times New Roman"/>
                <w:lang w:val="en-US"/>
              </w:rPr>
              <w:t xml:space="preserve"> UA</w:t>
            </w:r>
          </w:p>
          <w:p w:rsidR="00EE37A5" w:rsidRDefault="00EE37A5" w:rsidP="00576590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Pr="00F726B5" w:rsidRDefault="00EE37A5" w:rsidP="0057659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l mouse to the center of page</w:t>
            </w:r>
          </w:p>
        </w:tc>
        <w:tc>
          <w:tcPr>
            <w:tcW w:w="7202" w:type="dxa"/>
          </w:tcPr>
          <w:p w:rsidR="00EE37A5" w:rsidRPr="004A7937" w:rsidRDefault="00EE37A5" w:rsidP="0057659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sult</w:t>
            </w:r>
          </w:p>
          <w:p w:rsidR="00EE37A5" w:rsidRDefault="00EE37A5" w:rsidP="00576590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Default="00EE37A5" w:rsidP="00576590">
            <w:pPr>
              <w:rPr>
                <w:rFonts w:ascii="Times New Roman" w:hAnsi="Times New Roman" w:cs="Times New Roman"/>
                <w:lang w:val="en-US"/>
              </w:rPr>
            </w:pPr>
            <w:r w:rsidRPr="00F726B5">
              <w:rPr>
                <w:rFonts w:ascii="Times New Roman" w:hAnsi="Times New Roman" w:cs="Times New Roman"/>
                <w:lang w:val="en-US"/>
              </w:rPr>
              <w:t xml:space="preserve">Opened site </w:t>
            </w:r>
            <w:r w:rsidRPr="00967416">
              <w:rPr>
                <w:rFonts w:ascii="Times New Roman" w:hAnsi="Times New Roman" w:cs="Times New Roman"/>
                <w:lang w:val="en-US"/>
              </w:rPr>
              <w:t>ht</w:t>
            </w:r>
            <w:r>
              <w:rPr>
                <w:rFonts w:ascii="Times New Roman" w:hAnsi="Times New Roman" w:cs="Times New Roman"/>
                <w:lang w:val="en-US"/>
              </w:rPr>
              <w:t>tps://tsn.ua/</w:t>
            </w:r>
          </w:p>
          <w:p w:rsidR="00EE37A5" w:rsidRDefault="00EE37A5" w:rsidP="00576590">
            <w:pPr>
              <w:rPr>
                <w:rFonts w:ascii="Times New Roman" w:hAnsi="Times New Roman" w:cs="Times New Roman"/>
                <w:lang w:val="uk-UA"/>
              </w:rPr>
            </w:pPr>
          </w:p>
          <w:p w:rsidR="00EE37A5" w:rsidRPr="00C47A44" w:rsidRDefault="00EE37A5" w:rsidP="005765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Language of page will change</w:t>
            </w:r>
          </w:p>
          <w:p w:rsidR="00EE37A5" w:rsidRDefault="00EE37A5" w:rsidP="00576590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Default="00EE37A5" w:rsidP="005765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 right side of page will appear news without downloaded picture</w:t>
            </w:r>
          </w:p>
          <w:p w:rsidR="00EE37A5" w:rsidRDefault="00EE37A5" w:rsidP="00576590">
            <w:pPr>
              <w:rPr>
                <w:rFonts w:ascii="Times New Roman" w:hAnsi="Times New Roman" w:cs="Times New Roman"/>
                <w:lang w:val="en-US"/>
              </w:rPr>
            </w:pPr>
          </w:p>
          <w:p w:rsidR="00EE37A5" w:rsidRPr="00C47A44" w:rsidRDefault="00EE37A5" w:rsidP="005765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37A5" w:rsidTr="00576590">
        <w:tc>
          <w:tcPr>
            <w:tcW w:w="15274" w:type="dxa"/>
            <w:gridSpan w:val="5"/>
          </w:tcPr>
          <w:p w:rsidR="00EE37A5" w:rsidRDefault="00EE37A5" w:rsidP="00576590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s</w:t>
            </w:r>
          </w:p>
        </w:tc>
      </w:tr>
      <w:tr w:rsidR="00EE37A5" w:rsidTr="00576590">
        <w:tc>
          <w:tcPr>
            <w:tcW w:w="3167" w:type="dxa"/>
          </w:tcPr>
          <w:p w:rsidR="00EE37A5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12107" w:type="dxa"/>
            <w:gridSpan w:val="4"/>
          </w:tcPr>
          <w:p w:rsidR="00EE37A5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</w:tr>
      <w:tr w:rsidR="00EE37A5" w:rsidRPr="0022449C" w:rsidTr="00576590">
        <w:tc>
          <w:tcPr>
            <w:tcW w:w="3167" w:type="dxa"/>
          </w:tcPr>
          <w:p w:rsidR="00EE37A5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ienko Victoriia</w:t>
            </w:r>
          </w:p>
        </w:tc>
        <w:tc>
          <w:tcPr>
            <w:tcW w:w="12107" w:type="dxa"/>
            <w:gridSpan w:val="4"/>
          </w:tcPr>
          <w:p w:rsidR="00EE37A5" w:rsidRPr="00C831A6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lang w:val="en-US"/>
              </w:rPr>
            </w:pPr>
            <w:r w:rsidRPr="00C831A6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ll news with pictures must be active and </w:t>
            </w:r>
            <w:r w:rsidR="005B2F99">
              <w:rPr>
                <w:rFonts w:ascii="Times New Roman" w:hAnsi="Times New Roman" w:cs="Times New Roman"/>
                <w:lang w:val="en-US"/>
              </w:rPr>
              <w:t>visible</w:t>
            </w:r>
          </w:p>
          <w:p w:rsidR="005B2F99" w:rsidRDefault="00EE37A5" w:rsidP="005B2F99">
            <w:pPr>
              <w:rPr>
                <w:rFonts w:ascii="Times New Roman" w:hAnsi="Times New Roman" w:cs="Times New Roman"/>
                <w:lang w:val="en-US"/>
              </w:rPr>
            </w:pPr>
            <w:r w:rsidRPr="00C831A6">
              <w:rPr>
                <w:rFonts w:ascii="Times New Roman" w:hAnsi="Times New Roman" w:cs="Times New Roman"/>
                <w:b/>
                <w:lang w:val="en-US"/>
              </w:rPr>
              <w:t>Actual result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B2F99">
              <w:rPr>
                <w:rFonts w:ascii="Times New Roman" w:hAnsi="Times New Roman" w:cs="Times New Roman"/>
                <w:lang w:val="en-US"/>
              </w:rPr>
              <w:t>On right side of page appear news without downloaded</w:t>
            </w:r>
            <w:r w:rsidR="005B2F99">
              <w:rPr>
                <w:rFonts w:ascii="Times New Roman" w:hAnsi="Times New Roman" w:cs="Times New Roman"/>
                <w:lang w:val="en-US"/>
              </w:rPr>
              <w:t>/visible</w:t>
            </w:r>
            <w:r w:rsidR="005B2F99">
              <w:rPr>
                <w:rFonts w:ascii="Times New Roman" w:hAnsi="Times New Roman" w:cs="Times New Roman"/>
                <w:lang w:val="en-US"/>
              </w:rPr>
              <w:t xml:space="preserve"> picture</w:t>
            </w:r>
          </w:p>
          <w:p w:rsidR="00EE37A5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2F99" w:rsidRDefault="005B2F99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37A5" w:rsidTr="00576590">
        <w:tc>
          <w:tcPr>
            <w:tcW w:w="15274" w:type="dxa"/>
            <w:gridSpan w:val="5"/>
          </w:tcPr>
          <w:p w:rsidR="00EE37A5" w:rsidRDefault="00EE37A5" w:rsidP="00576590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reported 14.05.2017</w:t>
            </w:r>
          </w:p>
        </w:tc>
      </w:tr>
    </w:tbl>
    <w:p w:rsidR="00EE37A5" w:rsidRDefault="00EE37A5"/>
    <w:p w:rsidR="00EE37A5" w:rsidRDefault="00EE37A5"/>
    <w:p w:rsidR="00EE37A5" w:rsidRDefault="00EE37A5"/>
    <w:p w:rsidR="00EE37A5" w:rsidRDefault="00EE37A5"/>
    <w:p w:rsidR="00EE37A5" w:rsidRPr="005B2F99" w:rsidRDefault="00EE37A5">
      <w:pPr>
        <w:rPr>
          <w:lang w:val="en-US"/>
        </w:rPr>
      </w:pPr>
      <w:bookmarkStart w:id="0" w:name="_GoBack"/>
      <w:bookmarkEnd w:id="0"/>
    </w:p>
    <w:sectPr w:rsidR="00EE37A5" w:rsidRPr="005B2F99" w:rsidSect="001A54EF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07" w:rsidRDefault="00011807" w:rsidP="005B2F99">
      <w:pPr>
        <w:spacing w:after="0" w:line="240" w:lineRule="auto"/>
      </w:pPr>
      <w:r>
        <w:separator/>
      </w:r>
    </w:p>
  </w:endnote>
  <w:endnote w:type="continuationSeparator" w:id="0">
    <w:p w:rsidR="00011807" w:rsidRDefault="00011807" w:rsidP="005B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07" w:rsidRDefault="00011807" w:rsidP="005B2F99">
      <w:pPr>
        <w:spacing w:after="0" w:line="240" w:lineRule="auto"/>
      </w:pPr>
      <w:r>
        <w:separator/>
      </w:r>
    </w:p>
  </w:footnote>
  <w:footnote w:type="continuationSeparator" w:id="0">
    <w:p w:rsidR="00011807" w:rsidRDefault="00011807" w:rsidP="005B2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B9C"/>
    <w:multiLevelType w:val="hybridMultilevel"/>
    <w:tmpl w:val="805A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2089"/>
    <w:multiLevelType w:val="hybridMultilevel"/>
    <w:tmpl w:val="805A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EF6"/>
    <w:multiLevelType w:val="hybridMultilevel"/>
    <w:tmpl w:val="805A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678A"/>
    <w:multiLevelType w:val="hybridMultilevel"/>
    <w:tmpl w:val="805A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6817"/>
    <w:multiLevelType w:val="hybridMultilevel"/>
    <w:tmpl w:val="805A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C56"/>
    <w:multiLevelType w:val="hybridMultilevel"/>
    <w:tmpl w:val="0420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31D7E"/>
    <w:multiLevelType w:val="hybridMultilevel"/>
    <w:tmpl w:val="805A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93CDF"/>
    <w:multiLevelType w:val="hybridMultilevel"/>
    <w:tmpl w:val="805A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65AE"/>
    <w:multiLevelType w:val="hybridMultilevel"/>
    <w:tmpl w:val="0420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E6778"/>
    <w:multiLevelType w:val="hybridMultilevel"/>
    <w:tmpl w:val="805A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87C19"/>
    <w:multiLevelType w:val="hybridMultilevel"/>
    <w:tmpl w:val="805A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A8"/>
    <w:rsid w:val="00011807"/>
    <w:rsid w:val="001A54EF"/>
    <w:rsid w:val="0022449C"/>
    <w:rsid w:val="003C4841"/>
    <w:rsid w:val="005B2F99"/>
    <w:rsid w:val="007C12AE"/>
    <w:rsid w:val="007F167E"/>
    <w:rsid w:val="007F2DCE"/>
    <w:rsid w:val="00967416"/>
    <w:rsid w:val="009D190B"/>
    <w:rsid w:val="00A71AA8"/>
    <w:rsid w:val="00B26356"/>
    <w:rsid w:val="00C47A44"/>
    <w:rsid w:val="00EE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BD19"/>
  <w15:chartTrackingRefBased/>
  <w15:docId w15:val="{746C3CBD-9C47-4CAB-B50C-5F0A2B4D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67E"/>
    <w:pPr>
      <w:ind w:left="720"/>
      <w:contextualSpacing/>
    </w:pPr>
  </w:style>
  <w:style w:type="table" w:styleId="a4">
    <w:name w:val="Table Grid"/>
    <w:basedOn w:val="a1"/>
    <w:uiPriority w:val="39"/>
    <w:rsid w:val="007F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7A4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F99"/>
  </w:style>
  <w:style w:type="paragraph" w:styleId="a8">
    <w:name w:val="footer"/>
    <w:basedOn w:val="a"/>
    <w:link w:val="a9"/>
    <w:uiPriority w:val="99"/>
    <w:unhideWhenUsed/>
    <w:rsid w:val="005B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n.ua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n.ua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tsn.ua/video/video-novin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n.u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tsn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sn.ua/video/video-novi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5A8D-0827-4A90-BA40-B60490CA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a</dc:creator>
  <cp:keywords/>
  <dc:description/>
  <cp:lastModifiedBy>Veta</cp:lastModifiedBy>
  <cp:revision>3</cp:revision>
  <dcterms:created xsi:type="dcterms:W3CDTF">2017-05-14T07:05:00Z</dcterms:created>
  <dcterms:modified xsi:type="dcterms:W3CDTF">2017-05-14T17:14:00Z</dcterms:modified>
</cp:coreProperties>
</file>